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1B3E" w14:textId="3DE8FEDD" w:rsidR="003F5BA7" w:rsidRPr="002745E9" w:rsidRDefault="00E77615" w:rsidP="00AA5841">
      <w:pPr>
        <w:spacing w:line="288" w:lineRule="auto"/>
        <w:jc w:val="center"/>
        <w:outlineLvl w:val="0"/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</w:pPr>
      <w:r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  <w:t>S</w:t>
      </w:r>
      <w:r w:rsidR="007A6329"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  <w:t>OLICITUD</w:t>
      </w:r>
      <w:r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  <w:t xml:space="preserve"> DE REUNIONE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690"/>
        <w:gridCol w:w="5701"/>
      </w:tblGrid>
      <w:tr w:rsidR="002B35C1" w:rsidRPr="00575E17" w14:paraId="107F1B43" w14:textId="77777777" w:rsidTr="00AE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1" w:type="dxa"/>
            <w:gridSpan w:val="2"/>
          </w:tcPr>
          <w:p w14:paraId="107F1B42" w14:textId="42D38DCC" w:rsidR="002B35C1" w:rsidRPr="002745E9" w:rsidRDefault="002B35C1" w:rsidP="004F71FD">
            <w:pPr>
              <w:jc w:val="both"/>
              <w:rPr>
                <w:rFonts w:ascii="Titillium Web" w:hAnsi="Titillium Web" w:cs="Varela Round"/>
                <w:color w:val="C62F3B"/>
                <w:lang w:val="en-US" w:bidi="ks-Deva"/>
              </w:rPr>
            </w:pPr>
            <w:r w:rsidRPr="002745E9">
              <w:rPr>
                <w:rFonts w:ascii="Titillium Web" w:hAnsi="Titillium Web" w:cs="Varela Round"/>
                <w:i w:val="0"/>
                <w:iCs w:val="0"/>
                <w:color w:val="C62F3B"/>
                <w:lang w:val="en-US" w:bidi="ks-Deva"/>
              </w:rPr>
              <w:t xml:space="preserve">1. </w:t>
            </w:r>
            <w:proofErr w:type="spellStart"/>
            <w:r>
              <w:rPr>
                <w:rFonts w:ascii="Titillium Web" w:hAnsi="Titillium Web" w:cs="Varela Round"/>
                <w:i w:val="0"/>
                <w:iCs w:val="0"/>
                <w:color w:val="C62F3B"/>
                <w:lang w:val="en-US" w:bidi="ks-Deva"/>
              </w:rPr>
              <w:t>Datos</w:t>
            </w:r>
            <w:proofErr w:type="spellEnd"/>
            <w:r>
              <w:rPr>
                <w:rFonts w:ascii="Titillium Web" w:hAnsi="Titillium Web" w:cs="Varela Round"/>
                <w:i w:val="0"/>
                <w:iCs w:val="0"/>
                <w:color w:val="C62F3B"/>
                <w:lang w:val="en-US" w:bidi="ks-Deva"/>
              </w:rPr>
              <w:t xml:space="preserve"> de la </w:t>
            </w:r>
            <w:proofErr w:type="spellStart"/>
            <w:r>
              <w:rPr>
                <w:rFonts w:ascii="Titillium Web" w:hAnsi="Titillium Web" w:cs="Varela Round"/>
                <w:i w:val="0"/>
                <w:iCs w:val="0"/>
                <w:color w:val="C62F3B"/>
                <w:lang w:val="en-US" w:bidi="ks-Deva"/>
              </w:rPr>
              <w:t>organización</w:t>
            </w:r>
            <w:proofErr w:type="spellEnd"/>
          </w:p>
        </w:tc>
      </w:tr>
      <w:tr w:rsidR="006A544B" w:rsidRPr="00575E17" w14:paraId="3BFC5876" w14:textId="77777777" w:rsidTr="0092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4AB6E45" w14:textId="20FC9B04" w:rsidR="006A544B" w:rsidRPr="00141E8F" w:rsidRDefault="00E77615" w:rsidP="00E57543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</w:pPr>
            <w:r w:rsidRP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 xml:space="preserve">Nombre de la </w:t>
            </w:r>
            <w:r w:rsid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o</w:t>
            </w:r>
            <w:r w:rsidR="00141E8F" w:rsidRP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rganización so</w:t>
            </w:r>
            <w:r w:rsid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licitante</w:t>
            </w:r>
          </w:p>
        </w:tc>
        <w:tc>
          <w:tcPr>
            <w:tcW w:w="5701" w:type="dxa"/>
          </w:tcPr>
          <w:p w14:paraId="0FB2087D" w14:textId="77777777" w:rsidR="006A544B" w:rsidRPr="00141E8F" w:rsidRDefault="006A544B" w:rsidP="004F7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="00F474C4" w:rsidRPr="00575E17" w14:paraId="081FB3ED" w14:textId="77777777" w:rsidTr="0092239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D7435CD" w14:textId="0BE45BC7" w:rsidR="00F474C4" w:rsidRPr="00FB0C24" w:rsidRDefault="0004598C" w:rsidP="00F46C48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Descripción general</w:t>
            </w:r>
          </w:p>
        </w:tc>
        <w:tc>
          <w:tcPr>
            <w:tcW w:w="5701" w:type="dxa"/>
          </w:tcPr>
          <w:p w14:paraId="2E40D45D" w14:textId="77777777" w:rsidR="00F474C4" w:rsidRPr="008743C6" w:rsidRDefault="00F474C4" w:rsidP="004F7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="00E57543" w:rsidRPr="00575E17" w14:paraId="107F1B49" w14:textId="77777777" w:rsidTr="0092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07F1B47" w14:textId="60ED1124" w:rsidR="00E57543" w:rsidRPr="008743C6" w:rsidRDefault="00F46C48" w:rsidP="00E57543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n-US" w:bidi="ks-Deva"/>
              </w:rPr>
            </w:pPr>
            <w:proofErr w:type="spellStart"/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n-US" w:bidi="ks-Deva"/>
              </w:rPr>
              <w:t>Página</w:t>
            </w:r>
            <w:proofErr w:type="spellEnd"/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n-US" w:bidi="ks-Deva"/>
              </w:rPr>
              <w:t xml:space="preserve"> web</w:t>
            </w:r>
          </w:p>
        </w:tc>
        <w:tc>
          <w:tcPr>
            <w:tcW w:w="5701" w:type="dxa"/>
          </w:tcPr>
          <w:p w14:paraId="107F1B48" w14:textId="77777777" w:rsidR="00E57543" w:rsidRPr="008743C6" w:rsidRDefault="00E57543" w:rsidP="004F7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n-US" w:bidi="ks-Deva"/>
              </w:rPr>
            </w:pPr>
          </w:p>
        </w:tc>
      </w:tr>
      <w:tr w:rsidR="00E57543" w:rsidRPr="00575E17" w14:paraId="107F1B4C" w14:textId="77777777" w:rsidTr="0092239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DD595C9" w14:textId="77777777" w:rsidR="00E57543" w:rsidRPr="00B864FD" w:rsidRDefault="008F108C" w:rsidP="00E57543">
            <w:pPr>
              <w:rPr>
                <w:rFonts w:ascii="Titillium Web" w:hAnsi="Titillium Web" w:cs="Varela Round"/>
                <w:b/>
                <w:szCs w:val="14"/>
                <w:lang w:val="es-ES" w:bidi="ks-Deva"/>
              </w:rPr>
            </w:pPr>
            <w:r w:rsidRPr="00B864FD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Tipo de organización</w:t>
            </w:r>
          </w:p>
          <w:p w14:paraId="107F1B4A" w14:textId="1EED8114" w:rsidR="008F108C" w:rsidRPr="00BD2F2E" w:rsidRDefault="00922391" w:rsidP="00E57543">
            <w:pPr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</w:pPr>
            <w:r w:rsidRPr="00BD2F2E"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(</w:t>
            </w:r>
            <w:r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Institución I+D, Universidad</w:t>
            </w:r>
            <w:r w:rsidR="002B29EC"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, Empresa,…</w:t>
            </w:r>
            <w:r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)</w:t>
            </w:r>
          </w:p>
        </w:tc>
        <w:tc>
          <w:tcPr>
            <w:tcW w:w="5701" w:type="dxa"/>
          </w:tcPr>
          <w:p w14:paraId="107F1B4B" w14:textId="77777777" w:rsidR="00E57543" w:rsidRPr="00BD2F2E" w:rsidRDefault="00E57543" w:rsidP="004F7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="00E57543" w:rsidRPr="00575E17" w14:paraId="107F1B4F" w14:textId="77777777" w:rsidTr="0092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07F1B4D" w14:textId="34F44626" w:rsidR="00E57543" w:rsidRPr="00BD2F2E" w:rsidRDefault="00E36352" w:rsidP="00E57543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Sector</w:t>
            </w:r>
          </w:p>
        </w:tc>
        <w:tc>
          <w:tcPr>
            <w:tcW w:w="5701" w:type="dxa"/>
          </w:tcPr>
          <w:p w14:paraId="107F1B4E" w14:textId="77777777" w:rsidR="00E57543" w:rsidRPr="00BD2F2E" w:rsidRDefault="00E57543" w:rsidP="004F7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="00E77615" w:rsidRPr="00575E17" w14:paraId="0C63B701" w14:textId="77777777" w:rsidTr="0092239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87887C0" w14:textId="3B140369" w:rsidR="00E77615" w:rsidRDefault="00E77615" w:rsidP="00E57543">
            <w:pPr>
              <w:rPr>
                <w:rFonts w:ascii="Titillium Web" w:hAnsi="Titillium Web" w:cs="Varela Round"/>
                <w:b/>
                <w:lang w:val="es-E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Persona de contacto</w:t>
            </w:r>
          </w:p>
        </w:tc>
        <w:tc>
          <w:tcPr>
            <w:tcW w:w="5701" w:type="dxa"/>
          </w:tcPr>
          <w:p w14:paraId="62FC8413" w14:textId="77777777" w:rsidR="00E77615" w:rsidRPr="00BD2F2E" w:rsidRDefault="00E77615" w:rsidP="004F7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="00E77615" w:rsidRPr="00575E17" w14:paraId="467B1D76" w14:textId="77777777" w:rsidTr="00922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B789B4F" w14:textId="12F55195" w:rsidR="00E77615" w:rsidRDefault="003605D9" w:rsidP="00E57543">
            <w:pPr>
              <w:rPr>
                <w:rFonts w:ascii="Titillium Web" w:hAnsi="Titillium Web" w:cs="Varela Round"/>
                <w:b/>
                <w:i w:val="0"/>
                <w:iCs w:val="0"/>
                <w:lang w:val="es-ES" w:bidi="ks-Deva"/>
              </w:rPr>
            </w:pPr>
            <w:r w:rsidRPr="003605D9"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Cargo o departamento</w:t>
            </w:r>
          </w:p>
        </w:tc>
        <w:tc>
          <w:tcPr>
            <w:tcW w:w="5701" w:type="dxa"/>
          </w:tcPr>
          <w:p w14:paraId="2CEACB04" w14:textId="77777777" w:rsidR="00E77615" w:rsidRPr="00BD2F2E" w:rsidRDefault="00E77615" w:rsidP="004F7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="003605D9" w:rsidRPr="00575E17" w14:paraId="3DD249DE" w14:textId="77777777" w:rsidTr="0092239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31035D3" w14:textId="4EB378AB" w:rsidR="003605D9" w:rsidRPr="003605D9" w:rsidRDefault="003605D9" w:rsidP="00E57543">
            <w:pPr>
              <w:rPr>
                <w:rFonts w:ascii="Titillium Web" w:hAnsi="Titillium Web" w:cs="Varela Round"/>
                <w:b/>
                <w:i w:val="0"/>
                <w:iCs w:val="0"/>
                <w:lang w:val="es-ES" w:bidi="ks-Deva"/>
              </w:rPr>
            </w:pPr>
            <w:r w:rsidRPr="003605D9"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Correo electrónico y teléfono</w:t>
            </w:r>
          </w:p>
        </w:tc>
        <w:tc>
          <w:tcPr>
            <w:tcW w:w="5701" w:type="dxa"/>
          </w:tcPr>
          <w:p w14:paraId="5FEDB8AA" w14:textId="77777777" w:rsidR="003605D9" w:rsidRPr="00BD2F2E" w:rsidRDefault="003605D9" w:rsidP="004F7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</w:tbl>
    <w:p w14:paraId="107F1B62" w14:textId="77777777" w:rsidR="00675D7A" w:rsidRPr="008438E6" w:rsidRDefault="00675D7A" w:rsidP="00675D7A">
      <w:pPr>
        <w:ind w:left="720"/>
        <w:jc w:val="both"/>
        <w:rPr>
          <w:rFonts w:ascii="Titillium Web" w:hAnsi="Titillium Web" w:cs="Arial"/>
          <w:u w:val="single"/>
          <w:lang w:val="es-ES" w:bidi="ks-Deva"/>
        </w:rPr>
      </w:pPr>
    </w:p>
    <w:p w14:paraId="107F1B63" w14:textId="36529BF5" w:rsidR="00E57543" w:rsidRDefault="00023382" w:rsidP="009A1D55">
      <w:pPr>
        <w:ind w:left="142"/>
        <w:jc w:val="both"/>
        <w:rPr>
          <w:rFonts w:ascii="Titillium Web" w:eastAsiaTheme="majorEastAsia" w:hAnsi="Titillium Web" w:cs="Arial"/>
          <w:color w:val="C62F3B"/>
          <w:sz w:val="26"/>
          <w:lang w:val="es-ES" w:bidi="ks-Deva"/>
        </w:rPr>
      </w:pPr>
      <w:r>
        <w:rPr>
          <w:rFonts w:ascii="Titillium Web" w:eastAsiaTheme="majorEastAsia" w:hAnsi="Titillium Web" w:cs="Arial"/>
          <w:color w:val="C62F3B"/>
          <w:sz w:val="26"/>
          <w:lang w:val="es-ES" w:bidi="ks-Deva"/>
        </w:rPr>
        <w:t>2</w:t>
      </w:r>
      <w:r w:rsidR="008438E6" w:rsidRPr="002745E9">
        <w:rPr>
          <w:rFonts w:ascii="Titillium Web" w:eastAsiaTheme="majorEastAsia" w:hAnsi="Titillium Web" w:cs="Arial"/>
          <w:color w:val="C62F3B"/>
          <w:sz w:val="26"/>
          <w:lang w:val="es-ES" w:bidi="ks-Deva"/>
        </w:rPr>
        <w:t xml:space="preserve">. </w:t>
      </w:r>
      <w:r w:rsidR="00A40001">
        <w:rPr>
          <w:rFonts w:ascii="Titillium Web" w:eastAsiaTheme="majorEastAsia" w:hAnsi="Titillium Web" w:cs="Arial"/>
          <w:color w:val="C62F3B"/>
          <w:sz w:val="26"/>
          <w:lang w:val="es-ES" w:bidi="ks-Deva"/>
        </w:rPr>
        <w:t>Organizaciones con las que se quiere reunir</w:t>
      </w:r>
    </w:p>
    <w:p w14:paraId="17D9D9DE" w14:textId="77777777" w:rsidR="00F774AB" w:rsidRPr="00F774AB" w:rsidRDefault="00F774AB" w:rsidP="008438E6">
      <w:pPr>
        <w:jc w:val="both"/>
        <w:rPr>
          <w:rFonts w:ascii="Titillium Web" w:eastAsiaTheme="majorEastAsia" w:hAnsi="Titillium Web" w:cs="Arial"/>
          <w:color w:val="C62F3B"/>
          <w:sz w:val="10"/>
          <w:szCs w:val="10"/>
          <w:lang w:val="es-ES" w:bidi="ks-Deva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7"/>
      </w:tblGrid>
      <w:tr w:rsidR="00693B8E" w:rsidRPr="00575E17" w14:paraId="107F1B66" w14:textId="77777777" w:rsidTr="00372099">
        <w:trPr>
          <w:trHeight w:val="150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6345"/>
            </w:tblGrid>
            <w:tr w:rsidR="00F774AB" w14:paraId="538B32C2" w14:textId="77777777" w:rsidTr="0031464D">
              <w:tc>
                <w:tcPr>
                  <w:tcW w:w="3046" w:type="dxa"/>
                </w:tcPr>
                <w:p w14:paraId="2A508747" w14:textId="7CC23FE2" w:rsidR="00F774AB" w:rsidRDefault="00F92826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DIMME</w:t>
                  </w:r>
                  <w:r w:rsidR="0031464D"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 xml:space="preserve"> – Instituto </w:t>
                  </w:r>
                  <w:proofErr w:type="spellStart"/>
                  <w:r w:rsidR="0031464D"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Tecnológico</w:t>
                  </w:r>
                  <w:proofErr w:type="spellEnd"/>
                </w:p>
              </w:tc>
              <w:tc>
                <w:tcPr>
                  <w:tcW w:w="6345" w:type="dxa"/>
                </w:tcPr>
                <w:p w14:paraId="2D79614F" w14:textId="6C6547F4" w:rsidR="00F92826" w:rsidRPr="00F92826" w:rsidRDefault="00417CE7" w:rsidP="00E57C4F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="00F92826"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="00F92826"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2CB03745" w14:textId="528206F8" w:rsidR="00E57C4F" w:rsidRPr="00F774AB" w:rsidRDefault="00E57C4F" w:rsidP="00E57C4F">
                  <w:pPr>
                    <w:spacing w:line="288" w:lineRule="auto"/>
                    <w:jc w:val="both"/>
                    <w:rPr>
                      <w:rFonts w:ascii="Calibri" w:hAnsi="Calibri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Pr="00F774AB">
                    <w:rPr>
                      <w:rFonts w:ascii="Calibri" w:hAnsi="Calibri" w:cs="Arial"/>
                      <w:lang w:val="es-ES"/>
                    </w:rPr>
                    <w:t xml:space="preserve"> </w:t>
                  </w:r>
                  <w:r w:rsidR="00586FE3">
                    <w:rPr>
                      <w:rFonts w:ascii="Calibri" w:hAnsi="Calibri" w:cs="Arial"/>
                      <w:lang w:val="es-ES"/>
                    </w:rPr>
                    <w:t>Oferta Tecnológica “Re</w:t>
                  </w:r>
                  <w:r w:rsidR="00586FE3" w:rsidRPr="00586FE3">
                    <w:rPr>
                      <w:rFonts w:ascii="Calibri" w:hAnsi="Calibri" w:cs="Arial"/>
                      <w:lang w:val="es-ES"/>
                    </w:rPr>
                    <w:t xml:space="preserve">cubrimientos </w:t>
                  </w:r>
                  <w:proofErr w:type="spellStart"/>
                  <w:r w:rsidR="00586FE3" w:rsidRPr="00586FE3">
                    <w:rPr>
                      <w:rFonts w:ascii="Calibri" w:hAnsi="Calibri" w:cs="Arial"/>
                      <w:lang w:val="es-ES"/>
                    </w:rPr>
                    <w:t>mesoestructurados</w:t>
                  </w:r>
                  <w:proofErr w:type="spellEnd"/>
                  <w:r w:rsidR="00586FE3" w:rsidRPr="00586FE3">
                    <w:rPr>
                      <w:rFonts w:ascii="Calibri" w:hAnsi="Calibri" w:cs="Arial"/>
                      <w:lang w:val="es-ES"/>
                    </w:rPr>
                    <w:t xml:space="preserve"> con funcionalidad bactericida sobre material protésico</w:t>
                  </w:r>
                  <w:r w:rsidR="00586FE3">
                    <w:rPr>
                      <w:rFonts w:ascii="Calibri" w:hAnsi="Calibri" w:cs="Arial"/>
                      <w:lang w:val="es-ES"/>
                    </w:rPr>
                    <w:t>”</w:t>
                  </w:r>
                </w:p>
                <w:p w14:paraId="115D753E" w14:textId="77777777" w:rsidR="00F774AB" w:rsidRDefault="00E57C4F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 xml:space="preserve">Comentarios: </w:t>
                  </w:r>
                </w:p>
                <w:p w14:paraId="6E627E11" w14:textId="33103F69" w:rsidR="00A0350E" w:rsidRPr="00586FE3" w:rsidRDefault="00A0350E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="00F774AB" w14:paraId="40AED3D1" w14:textId="77777777" w:rsidTr="0031464D">
              <w:tc>
                <w:tcPr>
                  <w:tcW w:w="3046" w:type="dxa"/>
                </w:tcPr>
                <w:p w14:paraId="1E271B90" w14:textId="67707694" w:rsid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 xml:space="preserve">AIMPLAS – Instituto </w:t>
                  </w:r>
                  <w:proofErr w:type="spellStart"/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Tecnológico</w:t>
                  </w:r>
                  <w:proofErr w:type="spellEnd"/>
                </w:p>
              </w:tc>
              <w:tc>
                <w:tcPr>
                  <w:tcW w:w="6345" w:type="dxa"/>
                </w:tcPr>
                <w:p w14:paraId="2E9B8087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4B4FEF95" w14:textId="4DFDAE7D" w:rsidR="00F774AB" w:rsidRDefault="00A97C5C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A0350E">
                    <w:rPr>
                      <w:rFonts w:ascii="Titillium Web" w:hAnsi="Titillium Web" w:cs="Arial"/>
                      <w:lang w:val="es-ES"/>
                    </w:rPr>
                    <w:t xml:space="preserve"> Línea de actividad “Bioensayos”</w:t>
                  </w:r>
                </w:p>
                <w:p w14:paraId="00B26100" w14:textId="6FCF09DD" w:rsidR="00A0350E" w:rsidRDefault="00A0350E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proofErr w:type="spellStart"/>
                  <w:r>
                    <w:rPr>
                      <w:rFonts w:ascii="Titillium Web" w:hAnsi="Titillium Web" w:cs="Arial"/>
                      <w:lang w:val="es-ES"/>
                    </w:rPr>
                    <w:t>Bioimpresión</w:t>
                  </w:r>
                  <w:proofErr w:type="spellEnd"/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7DDE4F4E" w14:textId="0F5E9F31" w:rsidR="00A0350E" w:rsidRDefault="00A0350E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proofErr w:type="spellStart"/>
                  <w:r>
                    <w:rPr>
                      <w:rFonts w:ascii="Titillium Web" w:hAnsi="Titillium Web" w:cs="Arial"/>
                      <w:lang w:val="es-ES"/>
                    </w:rPr>
                    <w:t>Compounding</w:t>
                  </w:r>
                  <w:proofErr w:type="spellEnd"/>
                  <w:r>
                    <w:rPr>
                      <w:rFonts w:ascii="Titillium Web" w:hAnsi="Titillium Web" w:cs="Arial"/>
                      <w:lang w:val="es-ES"/>
                    </w:rPr>
                    <w:t xml:space="preserve"> para la fabricación de fármacos”</w:t>
                  </w:r>
                </w:p>
                <w:p w14:paraId="7329BE7D" w14:textId="1FEBC5CE" w:rsidR="00A0350E" w:rsidRPr="00A0350E" w:rsidRDefault="00A0350E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</w:t>
                  </w:r>
                  <w:proofErr w:type="spellStart"/>
                  <w:r>
                    <w:rPr>
                      <w:rFonts w:ascii="Titillium Web" w:hAnsi="Titillium Web" w:cs="Arial"/>
                      <w:lang w:val="es-ES"/>
                    </w:rPr>
                    <w:t>Bioimpresión</w:t>
                  </w:r>
                  <w:proofErr w:type="spellEnd"/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25CE9C6A" w14:textId="6E1F2661" w:rsidR="00F774AB" w:rsidRPr="00A0350E" w:rsidRDefault="00A97C5C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5D592A0B" w14:textId="04EF97CE" w:rsidR="00F774AB" w:rsidRPr="00A0350E" w:rsidRDefault="00F774AB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="009A1D55" w:rsidRPr="007F1692" w14:paraId="3AABDF5D" w14:textId="77777777" w:rsidTr="0031464D">
              <w:tc>
                <w:tcPr>
                  <w:tcW w:w="3046" w:type="dxa"/>
                </w:tcPr>
                <w:p w14:paraId="4F80790F" w14:textId="740A0931" w:rsidR="009A1D55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NIA</w:t>
                  </w:r>
                  <w:r w:rsidR="009A1D55"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 xml:space="preserve">– Instituto </w:t>
                  </w:r>
                  <w:proofErr w:type="spellStart"/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Tecnológico</w:t>
                  </w:r>
                  <w:proofErr w:type="spellEnd"/>
                </w:p>
              </w:tc>
              <w:tc>
                <w:tcPr>
                  <w:tcW w:w="6345" w:type="dxa"/>
                </w:tcPr>
                <w:p w14:paraId="50B2F444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69EC1F69" w14:textId="06748FC8" w:rsidR="00A97C5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Línea de actividad “Estudios </w:t>
                  </w:r>
                  <w:proofErr w:type="spellStart"/>
                  <w:r w:rsidR="00F71CD9">
                    <w:rPr>
                      <w:rFonts w:ascii="Titillium Web" w:hAnsi="Titillium Web" w:cs="Arial"/>
                      <w:lang w:val="es-ES"/>
                    </w:rPr>
                    <w:t>ómicos</w:t>
                  </w:r>
                  <w:proofErr w:type="spellEnd"/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y biomarcadores”</w:t>
                  </w:r>
                </w:p>
                <w:p w14:paraId="3383D7B2" w14:textId="17661CCC" w:rsidR="00515B66" w:rsidRPr="00F71CD9" w:rsidRDefault="00515B66" w:rsidP="00515B66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Línea de actividad “Estudios preclínicos con modelos </w:t>
                  </w:r>
                  <w:r w:rsidR="00F71CD9" w:rsidRPr="00F71CD9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>in vitro</w:t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5204B59D" w14:textId="5AF09D3C" w:rsidR="00515B66" w:rsidRPr="00F71CD9" w:rsidRDefault="00515B66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Línea de actividad “Principios activos para productos cosméticos o terapéuticos”</w:t>
                  </w:r>
                </w:p>
                <w:p w14:paraId="227DFAC7" w14:textId="77777777" w:rsidR="00A97C5C" w:rsidRPr="00F71CD9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0EB11629" w14:textId="6D01270F" w:rsidR="009A1D55" w:rsidRPr="00F774AB" w:rsidRDefault="009A1D55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F774AB" w:rsidRPr="007F1692" w14:paraId="1A03FB37" w14:textId="77777777" w:rsidTr="0031464D">
              <w:tc>
                <w:tcPr>
                  <w:tcW w:w="3046" w:type="dxa"/>
                </w:tcPr>
                <w:p w14:paraId="2B8790F8" w14:textId="3C870ECA" w:rsid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R BIOMETRICS - Empresa</w:t>
                  </w:r>
                </w:p>
              </w:tc>
              <w:tc>
                <w:tcPr>
                  <w:tcW w:w="6345" w:type="dxa"/>
                </w:tcPr>
                <w:p w14:paraId="6BBFF18B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3DF8E1A6" w14:textId="3FB376FB" w:rsidR="00A97C5C" w:rsidRPr="003B198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lastRenderedPageBreak/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3B198C">
                    <w:rPr>
                      <w:rFonts w:ascii="Titillium Web" w:hAnsi="Titillium Web" w:cs="Arial"/>
                      <w:lang w:val="es-ES"/>
                    </w:rPr>
                    <w:t xml:space="preserve"> Línea de actividad “D</w:t>
                  </w:r>
                  <w:r w:rsidR="003B198C" w:rsidRPr="003B198C">
                    <w:rPr>
                      <w:rFonts w:ascii="Titillium Web" w:hAnsi="Titillium Web" w:cs="Arial"/>
                      <w:lang w:val="es-ES"/>
                    </w:rPr>
                    <w:t xml:space="preserve">ispositivo </w:t>
                  </w:r>
                  <w:proofErr w:type="spellStart"/>
                  <w:r w:rsidR="003B198C" w:rsidRPr="003B198C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>point</w:t>
                  </w:r>
                  <w:proofErr w:type="spellEnd"/>
                  <w:r w:rsidR="003B198C" w:rsidRPr="003B198C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 xml:space="preserve"> of care</w:t>
                  </w:r>
                  <w:r w:rsidR="003B198C" w:rsidRPr="003B198C">
                    <w:rPr>
                      <w:rFonts w:ascii="Titillium Web" w:hAnsi="Titillium Web" w:cs="Arial"/>
                      <w:lang w:val="es-ES"/>
                    </w:rPr>
                    <w:t xml:space="preserve"> para el diagnóstico y seguimiento de las </w:t>
                  </w:r>
                  <w:r w:rsidR="003B198C">
                    <w:rPr>
                      <w:rFonts w:ascii="Titillium Web" w:hAnsi="Titillium Web" w:cs="Arial"/>
                      <w:lang w:val="es-ES"/>
                    </w:rPr>
                    <w:t>enfermedades inflamatorias intestinales”</w:t>
                  </w:r>
                </w:p>
                <w:p w14:paraId="0FF560E5" w14:textId="77777777" w:rsidR="00A97C5C" w:rsidRPr="003B198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0AD149AC" w14:textId="6FE24022" w:rsidR="00F774AB" w:rsidRPr="007F1692" w:rsidRDefault="00F774AB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="00F774AB" w:rsidRPr="007F1692" w14:paraId="7F4BBC43" w14:textId="77777777" w:rsidTr="0031464D">
              <w:tc>
                <w:tcPr>
                  <w:tcW w:w="3046" w:type="dxa"/>
                </w:tcPr>
                <w:p w14:paraId="25C93B82" w14:textId="3DE725D4" w:rsidR="00F774AB" w:rsidRPr="007F1692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lastRenderedPageBreak/>
                    <w:t>AWSENSORS - Empresa</w:t>
                  </w:r>
                  <w:r w:rsidR="00C526F8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 xml:space="preserve"> </w:t>
                  </w:r>
                </w:p>
              </w:tc>
              <w:tc>
                <w:tcPr>
                  <w:tcW w:w="6345" w:type="dxa"/>
                </w:tcPr>
                <w:p w14:paraId="45A81DD4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7DDDFC4D" w14:textId="0D6C274B" w:rsidR="00A97C5C" w:rsidRPr="00A90D6A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A90D6A">
                    <w:rPr>
                      <w:rFonts w:ascii="Titillium Web" w:hAnsi="Titillium Web" w:cs="Arial"/>
                      <w:lang w:val="es-ES"/>
                    </w:rPr>
                    <w:t xml:space="preserve"> Línea de actividad “S</w:t>
                  </w:r>
                  <w:r w:rsidR="00A90D6A" w:rsidRPr="00A90D6A">
                    <w:rPr>
                      <w:rFonts w:ascii="Titillium Web" w:hAnsi="Titillium Web" w:cs="Arial"/>
                      <w:lang w:val="es-ES"/>
                    </w:rPr>
                    <w:t xml:space="preserve">istema de detección/cuantificación de especies mediante la tecnología </w:t>
                  </w:r>
                  <w:r w:rsidR="00A90D6A" w:rsidRPr="00A90D6A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 xml:space="preserve">array </w:t>
                  </w:r>
                  <w:r w:rsidR="00A90D6A" w:rsidRPr="00A90D6A">
                    <w:rPr>
                      <w:rFonts w:ascii="Titillium Web" w:hAnsi="Titillium Web" w:cs="Arial"/>
                      <w:lang w:val="es-ES"/>
                    </w:rPr>
                    <w:t>QCMD</w:t>
                  </w:r>
                  <w:r w:rsidR="00A90D6A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4824FF79" w14:textId="77777777" w:rsidR="00A97C5C" w:rsidRPr="00A90D6A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33FCAB7D" w14:textId="58CD4AA3" w:rsidR="00C526F8" w:rsidRPr="007F1692" w:rsidRDefault="00C526F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="0031464D" w:rsidRPr="007F1692" w14:paraId="1B80C6F7" w14:textId="77777777" w:rsidTr="0031464D">
              <w:tc>
                <w:tcPr>
                  <w:tcW w:w="3046" w:type="dxa"/>
                </w:tcPr>
                <w:p w14:paraId="07E6F25A" w14:textId="27D6AEE0" w:rsidR="0031464D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BLAUTIC – Empresa</w:t>
                  </w:r>
                </w:p>
              </w:tc>
              <w:tc>
                <w:tcPr>
                  <w:tcW w:w="6345" w:type="dxa"/>
                </w:tcPr>
                <w:p w14:paraId="5DBBF278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63574B0C" w14:textId="77777777" w:rsidR="007754C1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7754C1">
                    <w:rPr>
                      <w:rFonts w:ascii="Titillium Web" w:hAnsi="Titillium Web" w:cs="Arial"/>
                      <w:lang w:val="es-ES"/>
                    </w:rPr>
                    <w:t xml:space="preserve"> Línea de actividad “Inteligencia Artificial aplicada a wearables, caso de uso: familia de dispositivos </w:t>
                  </w:r>
                  <w:proofErr w:type="spellStart"/>
                  <w:r w:rsidR="007754C1">
                    <w:rPr>
                      <w:rFonts w:ascii="Titillium Web" w:hAnsi="Titillium Web" w:cs="Arial"/>
                      <w:lang w:val="es-ES"/>
                    </w:rPr>
                    <w:t>Ziven</w:t>
                  </w:r>
                  <w:proofErr w:type="spellEnd"/>
                  <w:r w:rsidR="007754C1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7C534C78" w14:textId="522EAAB2" w:rsidR="00A97C5C" w:rsidRPr="007754C1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41EC2629" w14:textId="77777777" w:rsidR="0031464D" w:rsidRP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31464D" w:rsidRPr="007F1692" w14:paraId="2291C421" w14:textId="77777777" w:rsidTr="0031464D">
              <w:tc>
                <w:tcPr>
                  <w:tcW w:w="3046" w:type="dxa"/>
                </w:tcPr>
                <w:p w14:paraId="7ECEC6AA" w14:textId="0BC4F4B3" w:rsidR="0031464D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FISABIO – Institución I+D+i</w:t>
                  </w:r>
                </w:p>
              </w:tc>
              <w:tc>
                <w:tcPr>
                  <w:tcW w:w="6345" w:type="dxa"/>
                </w:tcPr>
                <w:p w14:paraId="6CDBE933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2A3E5187" w14:textId="14FA5072" w:rsidR="00A97C5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="00FB22BE" w:rsidRPr="00FB22BE">
                    <w:rPr>
                      <w:rFonts w:ascii="Titillium Web" w:hAnsi="Titillium Web" w:cs="Arial"/>
                      <w:lang w:val="es-ES"/>
                    </w:rPr>
                    <w:t>Investigación clínica y servicios científico-técnicos</w:t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4072AB7B" w14:textId="368F830E" w:rsidR="004A6D5D" w:rsidRPr="00FB22BE" w:rsidRDefault="004A6D5D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Pr="004A6D5D">
                    <w:rPr>
                      <w:rFonts w:ascii="Titillium Web" w:hAnsi="Titillium Web" w:cs="Arial"/>
                      <w:lang w:val="es-ES"/>
                    </w:rPr>
                    <w:t>Péptido humano para la prevención y tratamiento de la gripe y otras infecciones virales respiratorias</w:t>
                  </w:r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33CA7B24" w14:textId="77777777" w:rsidR="00A97C5C" w:rsidRPr="00FB22BE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5DA874B2" w14:textId="77777777" w:rsidR="0031464D" w:rsidRP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31464D" w:rsidRPr="007F1692" w14:paraId="242CD357" w14:textId="77777777" w:rsidTr="0031464D">
              <w:tc>
                <w:tcPr>
                  <w:tcW w:w="3046" w:type="dxa"/>
                </w:tcPr>
                <w:p w14:paraId="5B6F7ABA" w14:textId="13DFD4B4" w:rsidR="0031464D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BV – Instituto Tecnológico</w:t>
                  </w:r>
                </w:p>
              </w:tc>
              <w:tc>
                <w:tcPr>
                  <w:tcW w:w="6345" w:type="dxa"/>
                </w:tcPr>
                <w:p w14:paraId="107A8C5E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6E290914" w14:textId="12602ABB" w:rsidR="00A97C5C" w:rsidRPr="00FB22BE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="00FB22BE" w:rsidRPr="00FB22BE">
                    <w:rPr>
                      <w:rFonts w:ascii="Titillium Web" w:hAnsi="Titillium Web" w:cs="Arial"/>
                      <w:lang w:val="es-ES"/>
                    </w:rPr>
                    <w:t>Asesoramiento en el desarrollo de producto sanitario para terceros</w:t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374E2DFE" w14:textId="77777777" w:rsidR="00A97C5C" w:rsidRPr="00FB22BE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5EC41A2B" w14:textId="77777777" w:rsidR="0031464D" w:rsidRP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31464D" w:rsidRPr="007F1692" w14:paraId="47858393" w14:textId="77777777" w:rsidTr="0031464D">
              <w:tc>
                <w:tcPr>
                  <w:tcW w:w="3046" w:type="dxa"/>
                </w:tcPr>
                <w:p w14:paraId="21DB2879" w14:textId="2ACA3466" w:rsidR="0031464D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IS LA FE – Instituto de Investigación Sanitaria</w:t>
                  </w:r>
                </w:p>
              </w:tc>
              <w:tc>
                <w:tcPr>
                  <w:tcW w:w="6345" w:type="dxa"/>
                </w:tcPr>
                <w:p w14:paraId="1DA4332B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17C886EB" w14:textId="036203C2" w:rsidR="00A97C5C" w:rsidRPr="00610D07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610D07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="00610D07" w:rsidRPr="00610D07">
                    <w:rPr>
                      <w:rFonts w:ascii="Titillium Web" w:hAnsi="Titillium Web" w:cs="Arial"/>
                      <w:lang w:val="es-ES"/>
                    </w:rPr>
                    <w:t>Innovación en el IIS La Fe</w:t>
                  </w:r>
                  <w:r w:rsidR="00610D07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02ECACDB" w14:textId="77777777" w:rsidR="00A97C5C" w:rsidRPr="00610D07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6FAC7EB3" w14:textId="77777777" w:rsidR="0031464D" w:rsidRP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31464D" w:rsidRPr="007F1692" w14:paraId="066562D0" w14:textId="77777777" w:rsidTr="0031464D">
              <w:tc>
                <w:tcPr>
                  <w:tcW w:w="3046" w:type="dxa"/>
                </w:tcPr>
                <w:p w14:paraId="7CBADC5F" w14:textId="7104C390" w:rsidR="0031464D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TENE – Instituto Tecnológico</w:t>
                  </w:r>
                </w:p>
              </w:tc>
              <w:tc>
                <w:tcPr>
                  <w:tcW w:w="6345" w:type="dxa"/>
                </w:tcPr>
                <w:p w14:paraId="3436C5C1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52C1A529" w14:textId="08AC86D0" w:rsidR="00A97C5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610D07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="00BB1F26" w:rsidRPr="00BB1F26">
                    <w:rPr>
                      <w:rFonts w:ascii="Titillium Web" w:hAnsi="Titillium Web" w:cs="Arial"/>
                      <w:lang w:val="es-ES"/>
                    </w:rPr>
                    <w:t>Biosensores para detección anticipada de patógenos en aire y superficie</w:t>
                  </w:r>
                  <w:r w:rsidR="00BB1F26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2786B2C5" w14:textId="49D159CB" w:rsidR="00BB1F26" w:rsidRPr="00610D07" w:rsidRDefault="00BB1F26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</w:t>
                  </w:r>
                  <w:r w:rsidRPr="00BB1F26">
                    <w:rPr>
                      <w:rFonts w:ascii="Titillium Web" w:hAnsi="Titillium Web" w:cs="Arial"/>
                      <w:lang w:val="es-ES"/>
                    </w:rPr>
                    <w:t>Biosensores para detección anticipada de patógenos en aire y superficie</w:t>
                  </w:r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69E9E53E" w14:textId="77777777" w:rsidR="00A97C5C" w:rsidRPr="00610D07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27A52ABD" w14:textId="77777777" w:rsidR="0031464D" w:rsidRPr="00F774AB" w:rsidRDefault="0031464D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7A2E98" w:rsidRPr="007F1692" w14:paraId="5A0E024D" w14:textId="77777777" w:rsidTr="0031464D">
              <w:tc>
                <w:tcPr>
                  <w:tcW w:w="3046" w:type="dxa"/>
                </w:tcPr>
                <w:p w14:paraId="5AA40A4F" w14:textId="1D72ED76" w:rsidR="007A2E98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lastRenderedPageBreak/>
                    <w:t>ITI – Instituto Tecnológico</w:t>
                  </w:r>
                </w:p>
              </w:tc>
              <w:tc>
                <w:tcPr>
                  <w:tcW w:w="6345" w:type="dxa"/>
                </w:tcPr>
                <w:p w14:paraId="19AA8681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204AF74D" w14:textId="16E1AFE9" w:rsidR="00A97C5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531475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r w:rsidR="00AD6324">
                    <w:rPr>
                      <w:rFonts w:ascii="Titillium Web" w:hAnsi="Titillium Web" w:cs="Arial"/>
                      <w:lang w:val="es-ES"/>
                    </w:rPr>
                    <w:t>Línea de actividad “</w:t>
                  </w:r>
                  <w:r w:rsidR="00AD6324" w:rsidRPr="00AD6324">
                    <w:rPr>
                      <w:rFonts w:ascii="Titillium Web" w:hAnsi="Titillium Web" w:cs="Arial"/>
                      <w:lang w:val="es-ES"/>
                    </w:rPr>
                    <w:t>Desarrollo de soluciones de salud basadas en modelos de Inteligencia artificial</w:t>
                  </w:r>
                  <w:r w:rsidR="00AD6324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362B504A" w14:textId="53724FFA" w:rsidR="00AD6324" w:rsidRDefault="00AD6324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</w:t>
                  </w:r>
                  <w:proofErr w:type="spellStart"/>
                  <w:r>
                    <w:rPr>
                      <w:rFonts w:ascii="Titillium Web" w:hAnsi="Titillium Web" w:cs="Arial"/>
                      <w:lang w:val="es-ES"/>
                    </w:rPr>
                    <w:t>Sequens</w:t>
                  </w:r>
                  <w:proofErr w:type="spellEnd"/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31FCE09B" w14:textId="5A519D88" w:rsidR="00AD6324" w:rsidRPr="00AD6324" w:rsidRDefault="00AD6324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</w:t>
                  </w:r>
                  <w:proofErr w:type="spellStart"/>
                  <w:r>
                    <w:rPr>
                      <w:rFonts w:ascii="Titillium Web" w:hAnsi="Titillium Web" w:cs="Arial"/>
                      <w:lang w:val="es-ES"/>
                    </w:rPr>
                    <w:t>Breast</w:t>
                  </w:r>
                  <w:proofErr w:type="spellEnd"/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76FE1272" w14:textId="77777777" w:rsidR="00A97C5C" w:rsidRPr="00AD6324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622C56E2" w14:textId="77777777" w:rsidR="007A2E98" w:rsidRPr="00F774AB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7A2E98" w:rsidRPr="007F1692" w14:paraId="6486E06E" w14:textId="77777777" w:rsidTr="0031464D">
              <w:tc>
                <w:tcPr>
                  <w:tcW w:w="3046" w:type="dxa"/>
                </w:tcPr>
                <w:p w14:paraId="4C1037AA" w14:textId="272CAAED" w:rsidR="007A2E98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PROTQSAR – Empresa</w:t>
                  </w:r>
                </w:p>
              </w:tc>
              <w:tc>
                <w:tcPr>
                  <w:tcW w:w="6345" w:type="dxa"/>
                </w:tcPr>
                <w:p w14:paraId="2DB1E74E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16015670" w14:textId="03F035E4" w:rsidR="00A97C5C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AD6324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r w:rsidR="00C02F50">
                    <w:rPr>
                      <w:rFonts w:ascii="Titillium Web" w:hAnsi="Titillium Web" w:cs="Arial"/>
                      <w:lang w:val="es-ES"/>
                    </w:rPr>
                    <w:t>Línea de actividad “</w:t>
                  </w:r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>Predicción de propiedades físico-químicas, biológicas y/o (eco)toxicológicas de compuestos químicos mediante modelos QSAR (</w:t>
                  </w:r>
                  <w:proofErr w:type="spellStart"/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>Quantitative</w:t>
                  </w:r>
                  <w:proofErr w:type="spellEnd"/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proofErr w:type="spellStart"/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>Structure-Activity</w:t>
                  </w:r>
                  <w:proofErr w:type="spellEnd"/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proofErr w:type="spellStart"/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>Relationships</w:t>
                  </w:r>
                  <w:proofErr w:type="spellEnd"/>
                  <w:r w:rsidR="00C02F50" w:rsidRPr="00C02F50">
                    <w:rPr>
                      <w:rFonts w:ascii="Titillium Web" w:hAnsi="Titillium Web" w:cs="Arial"/>
                      <w:lang w:val="es-ES"/>
                    </w:rPr>
                    <w:t>)</w:t>
                  </w:r>
                  <w:r w:rsidR="00C02F50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4C5DBE5C" w14:textId="77777777" w:rsidR="00A97C5C" w:rsidRPr="00C02F50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25345AAA" w14:textId="77777777" w:rsidR="007A2E98" w:rsidRPr="00F774AB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7A2E98" w:rsidRPr="007F1692" w14:paraId="18847774" w14:textId="77777777" w:rsidTr="0031464D">
              <w:tc>
                <w:tcPr>
                  <w:tcW w:w="3046" w:type="dxa"/>
                </w:tcPr>
                <w:p w14:paraId="2652CCEE" w14:textId="2114FB69" w:rsidR="007A2E98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UNIVERSIDAD EUROPEA</w:t>
                  </w:r>
                </w:p>
              </w:tc>
              <w:tc>
                <w:tcPr>
                  <w:tcW w:w="6345" w:type="dxa"/>
                </w:tcPr>
                <w:p w14:paraId="4550FAB7" w14:textId="77777777" w:rsidR="00417CE7" w:rsidRPr="00F92826" w:rsidRDefault="00417CE7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3C125C04" w14:textId="3625D736" w:rsidR="00A97C5C" w:rsidRPr="00FE012D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</w:r>
                  <w:r w:rsidR="00C7746B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C02F50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r w:rsidR="00FE012D">
                    <w:rPr>
                      <w:rFonts w:ascii="Titillium Web" w:hAnsi="Titillium Web" w:cs="Arial"/>
                      <w:lang w:val="es-ES"/>
                    </w:rPr>
                    <w:t>Línea de actividad “</w:t>
                  </w:r>
                  <w:r w:rsidR="00FE012D" w:rsidRPr="00FE012D">
                    <w:rPr>
                      <w:rFonts w:ascii="Titillium Web" w:hAnsi="Titillium Web" w:cs="Arial"/>
                      <w:lang w:val="es-ES"/>
                    </w:rPr>
                    <w:t>Facultad de Ciencias de la Salud</w:t>
                  </w:r>
                  <w:r w:rsidR="00FE012D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2760D720" w14:textId="77777777" w:rsidR="00A97C5C" w:rsidRPr="00FE012D" w:rsidRDefault="00A97C5C" w:rsidP="00A97C5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518C9031" w14:textId="77777777" w:rsidR="007A2E98" w:rsidRPr="00F774AB" w:rsidRDefault="007A2E98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="00C7746B" w:rsidRPr="007F1692" w14:paraId="767A63A8" w14:textId="77777777" w:rsidTr="0031464D">
              <w:tc>
                <w:tcPr>
                  <w:tcW w:w="3046" w:type="dxa"/>
                </w:tcPr>
                <w:p w14:paraId="6730E349" w14:textId="35442D8D" w:rsidR="00C7746B" w:rsidRDefault="00C7746B" w:rsidP="00675D7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UNIVERSIDAD POLITÉCNICA DE VALENCIA</w:t>
                  </w:r>
                </w:p>
              </w:tc>
              <w:tc>
                <w:tcPr>
                  <w:tcW w:w="6345" w:type="dxa"/>
                </w:tcPr>
                <w:p w14:paraId="3B75667A" w14:textId="77777777" w:rsidR="00C7746B" w:rsidRPr="00F92826" w:rsidRDefault="00C7746B" w:rsidP="00C7746B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14:paraId="71B9783F" w14:textId="77777777" w:rsidR="00C7746B" w:rsidRDefault="00C7746B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Pr="00C7746B">
                    <w:rPr>
                      <w:rFonts w:ascii="Titillium Web" w:hAnsi="Titillium Web" w:cs="Arial"/>
                      <w:lang w:val="es-ES"/>
                    </w:rPr>
                    <w:t>Agente de innovación del sector salud</w:t>
                  </w:r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14:paraId="02A29DAB" w14:textId="77777777" w:rsidR="00C7746B" w:rsidRPr="00FE012D" w:rsidRDefault="00C7746B" w:rsidP="00C7746B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14:paraId="598C4D32" w14:textId="4E6AC94D" w:rsidR="00C7746B" w:rsidRDefault="00C7746B" w:rsidP="00417CE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</w:p>
              </w:tc>
            </w:tr>
          </w:tbl>
          <w:p w14:paraId="107F1B65" w14:textId="55AC18E8" w:rsidR="00693B8E" w:rsidRPr="007F1692" w:rsidRDefault="00693B8E" w:rsidP="009A1D55">
            <w:pPr>
              <w:spacing w:line="288" w:lineRule="auto"/>
              <w:jc w:val="both"/>
              <w:rPr>
                <w:rFonts w:ascii="Titillium Web" w:hAnsi="Titillium Web" w:cs="Arial"/>
                <w:b/>
                <w:bCs/>
                <w:lang w:val="es-ES" w:bidi="ks-Deva"/>
              </w:rPr>
            </w:pPr>
          </w:p>
        </w:tc>
      </w:tr>
    </w:tbl>
    <w:p w14:paraId="758B7634" w14:textId="77777777" w:rsidR="000C4A4C" w:rsidRDefault="000C4A4C" w:rsidP="00F714EF">
      <w:pPr>
        <w:spacing w:line="288" w:lineRule="auto"/>
        <w:ind w:rightChars="-10" w:right="-20"/>
        <w:outlineLvl w:val="0"/>
        <w:rPr>
          <w:rFonts w:ascii="Titillium Web" w:hAnsi="Titillium Web" w:cs="Arial"/>
          <w:lang w:val="pt-PT" w:bidi="ks-Deva"/>
        </w:rPr>
      </w:pPr>
    </w:p>
    <w:p w14:paraId="45E633F3" w14:textId="77777777" w:rsidR="00023382" w:rsidRDefault="00023382" w:rsidP="00F714EF">
      <w:pPr>
        <w:spacing w:line="288" w:lineRule="auto"/>
        <w:ind w:rightChars="-10" w:right="-20"/>
        <w:outlineLvl w:val="0"/>
        <w:rPr>
          <w:rFonts w:ascii="Titillium Web" w:hAnsi="Titillium Web" w:cs="Arial"/>
          <w:lang w:bidi="ks-Deva"/>
        </w:rPr>
      </w:pPr>
    </w:p>
    <w:p w14:paraId="3406D10A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5FFBEF98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718C4E10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24EDD535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0284C288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1A4829CA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5A0E5806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70A74861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3308AF6C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5088EFFA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1C34FA2F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401A4A40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37E4E651" w14:textId="77777777" w:rsidR="003C01B1" w:rsidRPr="003C01B1" w:rsidRDefault="003C01B1" w:rsidP="003C01B1">
      <w:pPr>
        <w:rPr>
          <w:rFonts w:ascii="Titillium Web" w:hAnsi="Titillium Web" w:cs="Arial"/>
          <w:lang w:bidi="ks-Deva"/>
        </w:rPr>
      </w:pPr>
    </w:p>
    <w:p w14:paraId="153A9085" w14:textId="0D77CCB1" w:rsidR="003C01B1" w:rsidRPr="003C01B1" w:rsidRDefault="003C01B1" w:rsidP="003C01B1">
      <w:pPr>
        <w:tabs>
          <w:tab w:val="left" w:pos="2616"/>
        </w:tabs>
        <w:rPr>
          <w:rFonts w:ascii="Titillium Web" w:hAnsi="Titillium Web" w:cs="Arial"/>
          <w:lang w:bidi="ks-Deva"/>
        </w:rPr>
      </w:pPr>
    </w:p>
    <w:sectPr w:rsidR="003C01B1" w:rsidRPr="003C01B1" w:rsidSect="00675D7A">
      <w:headerReference w:type="default" r:id="rId8"/>
      <w:footerReference w:type="even" r:id="rId9"/>
      <w:footerReference w:type="default" r:id="rId10"/>
      <w:pgSz w:w="12240" w:h="15840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3636" w14:textId="77777777" w:rsidR="00BA4DFE" w:rsidRDefault="00BA4DFE"/>
    <w:p w14:paraId="014B8E43" w14:textId="77777777" w:rsidR="00BA4DFE" w:rsidRDefault="00BA4DFE">
      <w:r>
        <w:continuationSeparator/>
      </w:r>
    </w:p>
  </w:endnote>
  <w:endnote w:type="continuationSeparator" w:id="0">
    <w:p w14:paraId="0FF5F27E" w14:textId="77777777" w:rsidR="00BA4DFE" w:rsidRDefault="00BA4DFE"/>
    <w:p w14:paraId="6964791A" w14:textId="77777777" w:rsidR="00BA4DFE" w:rsidRDefault="00BA4DFE"/>
  </w:endnote>
  <w:endnote w:type="continuationNotice" w:id="1">
    <w:p w14:paraId="25E0CB17" w14:textId="77777777" w:rsidR="00BA4DFE" w:rsidRDefault="00BA4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1B87" w14:textId="5172C1AA" w:rsidR="00A248A7" w:rsidRDefault="00570FD4" w:rsidP="00A476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248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6B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7F1B88" w14:textId="77777777" w:rsidR="00A248A7" w:rsidRDefault="00A248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4789" w14:textId="77777777" w:rsidR="00194A44" w:rsidRDefault="00194A44" w:rsidP="00194A44">
    <w:pPr>
      <w:ind w:right="-288"/>
      <w:jc w:val="center"/>
      <w:rPr>
        <w:rFonts w:ascii="Varela Round" w:hAnsi="Varela Round" w:cs="Varela Round"/>
        <w:color w:val="999999"/>
        <w:sz w:val="18"/>
        <w:szCs w:val="18"/>
      </w:rPr>
    </w:pPr>
    <w:r w:rsidRPr="00453F14">
      <w:rPr>
        <w:rFonts w:ascii="Varela Round" w:hAnsi="Varela Round" w:cs="Varela Round"/>
        <w:color w:val="999999"/>
        <w:sz w:val="18"/>
        <w:szCs w:val="18"/>
      </w:rPr>
      <w:t>BIOVAL</w:t>
    </w:r>
    <w:r>
      <w:rPr>
        <w:rFonts w:ascii="Varela Round" w:hAnsi="Varela Round" w:cs="Varela Round"/>
        <w:color w:val="999999"/>
        <w:sz w:val="18"/>
        <w:szCs w:val="18"/>
      </w:rPr>
      <w:t xml:space="preserve"> - </w:t>
    </w:r>
    <w:r w:rsidRPr="00477DEE">
      <w:rPr>
        <w:rFonts w:ascii="Varela Round" w:hAnsi="Varela Round" w:cs="Varela Round"/>
        <w:color w:val="999999"/>
        <w:sz w:val="18"/>
        <w:szCs w:val="18"/>
      </w:rPr>
      <w:t xml:space="preserve">C/ </w:t>
    </w:r>
    <w:proofErr w:type="spellStart"/>
    <w:r w:rsidRPr="00477DEE">
      <w:rPr>
        <w:rFonts w:ascii="Varela Round" w:hAnsi="Varela Round" w:cs="Varela Round"/>
        <w:color w:val="999999"/>
        <w:sz w:val="18"/>
        <w:szCs w:val="18"/>
      </w:rPr>
      <w:t>Travesía</w:t>
    </w:r>
    <w:proofErr w:type="spellEnd"/>
    <w:r w:rsidRPr="00477DEE">
      <w:rPr>
        <w:rFonts w:ascii="Varela Round" w:hAnsi="Varela Round" w:cs="Varela Round"/>
        <w:color w:val="999999"/>
        <w:sz w:val="18"/>
        <w:szCs w:val="18"/>
      </w:rPr>
      <w:t xml:space="preserve">, 15E. </w:t>
    </w:r>
    <w:proofErr w:type="spellStart"/>
    <w:r w:rsidRPr="00477DEE">
      <w:rPr>
        <w:rFonts w:ascii="Varela Round" w:hAnsi="Varela Round" w:cs="Varela Round"/>
        <w:color w:val="999999"/>
        <w:sz w:val="18"/>
        <w:szCs w:val="18"/>
      </w:rPr>
      <w:t>Edificio</w:t>
    </w:r>
    <w:proofErr w:type="spellEnd"/>
    <w:r w:rsidRPr="00477DEE">
      <w:rPr>
        <w:rFonts w:ascii="Varela Round" w:hAnsi="Varela Round" w:cs="Varela Round"/>
        <w:color w:val="999999"/>
        <w:sz w:val="18"/>
        <w:szCs w:val="18"/>
      </w:rPr>
      <w:t xml:space="preserve"> BIOHUB</w:t>
    </w:r>
    <w:r>
      <w:rPr>
        <w:rFonts w:ascii="Varela Round" w:hAnsi="Varela Round" w:cs="Varela Round"/>
        <w:color w:val="999999"/>
        <w:sz w:val="18"/>
        <w:szCs w:val="18"/>
      </w:rPr>
      <w:t xml:space="preserve">. </w:t>
    </w:r>
    <w:r w:rsidRPr="00477DEE">
      <w:rPr>
        <w:rFonts w:ascii="Varela Round" w:hAnsi="Varela Round" w:cs="Varela Round"/>
        <w:color w:val="999999"/>
        <w:sz w:val="18"/>
        <w:szCs w:val="18"/>
      </w:rPr>
      <w:t>Marina de Valencia. 46024 València</w:t>
    </w:r>
  </w:p>
  <w:p w14:paraId="35E7B01B" w14:textId="5AFA424F" w:rsidR="00C76E9B" w:rsidRPr="00194A44" w:rsidRDefault="00026026" w:rsidP="00275E86">
    <w:pPr>
      <w:autoSpaceDE w:val="0"/>
      <w:autoSpaceDN w:val="0"/>
      <w:adjustRightInd w:val="0"/>
      <w:ind w:left="-284"/>
      <w:jc w:val="center"/>
      <w:rPr>
        <w:rFonts w:ascii="Varela Round" w:hAnsi="Varela Round" w:cs="Varela Round"/>
        <w:color w:val="0000FF"/>
        <w:sz w:val="18"/>
        <w:szCs w:val="18"/>
        <w:lang w:val="es-ES"/>
      </w:rPr>
    </w:pPr>
    <w:r w:rsidRPr="00194A44">
      <w:rPr>
        <w:rFonts w:ascii="Varela Round" w:hAnsi="Varela Round" w:cs="Varela Round"/>
        <w:color w:val="9A9A9A"/>
        <w:sz w:val="18"/>
        <w:szCs w:val="18"/>
        <w:lang w:val="es-ES"/>
      </w:rPr>
      <w:t>Contacto</w:t>
    </w:r>
    <w:r w:rsidR="00275E86" w:rsidRPr="00194A44">
      <w:rPr>
        <w:rFonts w:ascii="Varela Round" w:hAnsi="Varela Round" w:cs="Varela Round"/>
        <w:color w:val="9A9A9A"/>
        <w:sz w:val="18"/>
        <w:szCs w:val="18"/>
        <w:lang w:val="es-ES"/>
      </w:rPr>
      <w:t xml:space="preserve">: </w:t>
    </w:r>
    <w:hyperlink r:id="rId1" w:history="1">
      <w:r w:rsidRPr="00194A44">
        <w:rPr>
          <w:rStyle w:val="Hipervnculo"/>
          <w:rFonts w:ascii="Varela Round" w:hAnsi="Varela Round" w:cs="Varela Round"/>
          <w:sz w:val="18"/>
          <w:szCs w:val="18"/>
          <w:lang w:val="es-ES"/>
        </w:rPr>
        <w:t>proyectos@bioval.org</w:t>
      </w:r>
    </w:hyperlink>
    <w:r w:rsidRPr="00194A44">
      <w:rPr>
        <w:rFonts w:ascii="Varela Round" w:hAnsi="Varela Round" w:cs="Varela Round"/>
        <w:color w:val="9A9A9A"/>
        <w:sz w:val="18"/>
        <w:szCs w:val="18"/>
        <w:lang w:val="es-ES"/>
      </w:rPr>
      <w:t xml:space="preserve"> </w:t>
    </w:r>
    <w:r w:rsidR="00EB24F9" w:rsidRPr="00194A44">
      <w:rPr>
        <w:rFonts w:ascii="Varela Round" w:hAnsi="Varela Round" w:cs="Varela Round"/>
        <w:color w:val="9A9A9A"/>
        <w:sz w:val="18"/>
        <w:szCs w:val="18"/>
        <w:lang w:val="es-ES"/>
      </w:rPr>
      <w:t>-</w:t>
    </w:r>
    <w:r w:rsidR="00275E86" w:rsidRPr="00194A44">
      <w:rPr>
        <w:rFonts w:ascii="Varela Round" w:hAnsi="Varela Round" w:cs="Varela Round"/>
        <w:color w:val="9A9A9A"/>
        <w:sz w:val="18"/>
        <w:szCs w:val="18"/>
        <w:lang w:val="es-ES"/>
      </w:rPr>
      <w:t xml:space="preserve"> </w:t>
    </w:r>
    <w:r w:rsidR="00275E86" w:rsidRPr="00194A44">
      <w:rPr>
        <w:rFonts w:ascii="Varela Round" w:hAnsi="Varela Round" w:cs="Varela Round"/>
        <w:color w:val="0000FF"/>
        <w:sz w:val="18"/>
        <w:szCs w:val="18"/>
        <w:lang w:val="es-ES"/>
      </w:rPr>
      <w:t>www.bio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A2B0" w14:textId="77777777" w:rsidR="00BA4DFE" w:rsidRDefault="00BA4DFE"/>
    <w:p w14:paraId="7CCC2F59" w14:textId="77777777" w:rsidR="00BA4DFE" w:rsidRDefault="00BA4DFE">
      <w:r>
        <w:continuationSeparator/>
      </w:r>
    </w:p>
  </w:footnote>
  <w:footnote w:type="continuationSeparator" w:id="0">
    <w:p w14:paraId="265B3709" w14:textId="77777777" w:rsidR="00BA4DFE" w:rsidRDefault="00BA4DFE"/>
    <w:p w14:paraId="145B20D9" w14:textId="77777777" w:rsidR="00BA4DFE" w:rsidRDefault="00BA4DFE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3595" w14:textId="1C6DEAE8" w:rsidR="0088276A" w:rsidRDefault="00C76E9B">
    <w:pPr>
      <w:pStyle w:val="Encabezado"/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3FD97F60" wp14:editId="17ED203F">
          <wp:simplePos x="0" y="0"/>
          <wp:positionH relativeFrom="margin">
            <wp:posOffset>5158105</wp:posOffset>
          </wp:positionH>
          <wp:positionV relativeFrom="page">
            <wp:align>top</wp:align>
          </wp:positionV>
          <wp:extent cx="1569085" cy="627380"/>
          <wp:effectExtent l="0" t="0" r="0" b="0"/>
          <wp:wrapSquare wrapText="bothSides"/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B77" w:rsidRPr="00020340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EEE6B5" wp14:editId="693FB7E7">
              <wp:simplePos x="0" y="0"/>
              <wp:positionH relativeFrom="page">
                <wp:align>left</wp:align>
              </wp:positionH>
              <wp:positionV relativeFrom="paragraph">
                <wp:posOffset>-457199</wp:posOffset>
              </wp:positionV>
              <wp:extent cx="807562" cy="822960"/>
              <wp:effectExtent l="0" t="0" r="0" b="0"/>
              <wp:wrapNone/>
              <wp:docPr id="8" name="objec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7562" cy="822960"/>
                        <a:chOff x="0" y="0"/>
                        <a:chExt cx="3643105" cy="3716311"/>
                      </a:xfrm>
                    </wpg:grpSpPr>
                    <wps:wsp>
                      <wps:cNvPr id="9" name="object 3"/>
                      <wps:cNvSpPr/>
                      <wps:spPr>
                        <a:xfrm>
                          <a:off x="317610" y="0"/>
                          <a:ext cx="3325495" cy="247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5495" h="2473960">
                              <a:moveTo>
                                <a:pt x="2066590" y="2435566"/>
                              </a:moveTo>
                              <a:lnTo>
                                <a:pt x="1258628" y="2435566"/>
                              </a:lnTo>
                              <a:lnTo>
                                <a:pt x="1026356" y="2359366"/>
                              </a:lnTo>
                              <a:lnTo>
                                <a:pt x="988839" y="2333966"/>
                              </a:lnTo>
                              <a:lnTo>
                                <a:pt x="915091" y="2308566"/>
                              </a:lnTo>
                              <a:lnTo>
                                <a:pt x="843100" y="2257766"/>
                              </a:lnTo>
                              <a:lnTo>
                                <a:pt x="807856" y="2245066"/>
                              </a:lnTo>
                              <a:lnTo>
                                <a:pt x="773127" y="2219666"/>
                              </a:lnTo>
                              <a:lnTo>
                                <a:pt x="738912" y="2194266"/>
                              </a:lnTo>
                              <a:lnTo>
                                <a:pt x="705254" y="2181566"/>
                              </a:lnTo>
                              <a:lnTo>
                                <a:pt x="672193" y="2156166"/>
                              </a:lnTo>
                              <a:lnTo>
                                <a:pt x="639728" y="2130766"/>
                              </a:lnTo>
                              <a:lnTo>
                                <a:pt x="607860" y="2105366"/>
                              </a:lnTo>
                              <a:lnTo>
                                <a:pt x="576628" y="2079966"/>
                              </a:lnTo>
                              <a:lnTo>
                                <a:pt x="546068" y="2054566"/>
                              </a:lnTo>
                              <a:lnTo>
                                <a:pt x="516180" y="2016466"/>
                              </a:lnTo>
                              <a:lnTo>
                                <a:pt x="486966" y="1991066"/>
                              </a:lnTo>
                              <a:lnTo>
                                <a:pt x="458460" y="1965666"/>
                              </a:lnTo>
                              <a:lnTo>
                                <a:pt x="430695" y="1940266"/>
                              </a:lnTo>
                              <a:lnTo>
                                <a:pt x="403674" y="1902166"/>
                              </a:lnTo>
                              <a:lnTo>
                                <a:pt x="377394" y="1876766"/>
                              </a:lnTo>
                              <a:lnTo>
                                <a:pt x="351888" y="1838666"/>
                              </a:lnTo>
                              <a:lnTo>
                                <a:pt x="327187" y="1813266"/>
                              </a:lnTo>
                              <a:lnTo>
                                <a:pt x="303291" y="1775166"/>
                              </a:lnTo>
                              <a:lnTo>
                                <a:pt x="280199" y="1737066"/>
                              </a:lnTo>
                              <a:lnTo>
                                <a:pt x="257940" y="1711666"/>
                              </a:lnTo>
                              <a:lnTo>
                                <a:pt x="236540" y="1673566"/>
                              </a:lnTo>
                              <a:lnTo>
                                <a:pt x="215999" y="1635466"/>
                              </a:lnTo>
                              <a:lnTo>
                                <a:pt x="196318" y="1597366"/>
                              </a:lnTo>
                              <a:lnTo>
                                <a:pt x="177519" y="1559266"/>
                              </a:lnTo>
                              <a:lnTo>
                                <a:pt x="159626" y="1533866"/>
                              </a:lnTo>
                              <a:lnTo>
                                <a:pt x="142639" y="1495766"/>
                              </a:lnTo>
                              <a:lnTo>
                                <a:pt x="126558" y="1457666"/>
                              </a:lnTo>
                              <a:lnTo>
                                <a:pt x="111401" y="1419566"/>
                              </a:lnTo>
                              <a:lnTo>
                                <a:pt x="97187" y="1381466"/>
                              </a:lnTo>
                              <a:lnTo>
                                <a:pt x="83917" y="1343366"/>
                              </a:lnTo>
                              <a:lnTo>
                                <a:pt x="71590" y="1305266"/>
                              </a:lnTo>
                              <a:lnTo>
                                <a:pt x="60221" y="1267166"/>
                              </a:lnTo>
                              <a:lnTo>
                                <a:pt x="49824" y="1216366"/>
                              </a:lnTo>
                              <a:lnTo>
                                <a:pt x="40399" y="1178266"/>
                              </a:lnTo>
                              <a:lnTo>
                                <a:pt x="31946" y="1140166"/>
                              </a:lnTo>
                              <a:lnTo>
                                <a:pt x="24474" y="1102066"/>
                              </a:lnTo>
                              <a:lnTo>
                                <a:pt x="17993" y="1063966"/>
                              </a:lnTo>
                              <a:lnTo>
                                <a:pt x="12504" y="1025866"/>
                              </a:lnTo>
                              <a:lnTo>
                                <a:pt x="8005" y="975066"/>
                              </a:lnTo>
                              <a:lnTo>
                                <a:pt x="4502" y="936966"/>
                              </a:lnTo>
                              <a:lnTo>
                                <a:pt x="2001" y="898866"/>
                              </a:lnTo>
                              <a:lnTo>
                                <a:pt x="499" y="860766"/>
                              </a:lnTo>
                              <a:lnTo>
                                <a:pt x="0" y="822625"/>
                              </a:lnTo>
                              <a:lnTo>
                                <a:pt x="499" y="771866"/>
                              </a:lnTo>
                              <a:lnTo>
                                <a:pt x="2001" y="733766"/>
                              </a:lnTo>
                              <a:lnTo>
                                <a:pt x="4502" y="695666"/>
                              </a:lnTo>
                              <a:lnTo>
                                <a:pt x="8005" y="657566"/>
                              </a:lnTo>
                              <a:lnTo>
                                <a:pt x="12504" y="619466"/>
                              </a:lnTo>
                              <a:lnTo>
                                <a:pt x="17993" y="568666"/>
                              </a:lnTo>
                              <a:lnTo>
                                <a:pt x="24474" y="530566"/>
                              </a:lnTo>
                              <a:lnTo>
                                <a:pt x="31946" y="492466"/>
                              </a:lnTo>
                              <a:lnTo>
                                <a:pt x="40399" y="454366"/>
                              </a:lnTo>
                              <a:lnTo>
                                <a:pt x="49824" y="416266"/>
                              </a:lnTo>
                              <a:lnTo>
                                <a:pt x="60221" y="378166"/>
                              </a:lnTo>
                              <a:lnTo>
                                <a:pt x="71590" y="340066"/>
                              </a:lnTo>
                              <a:lnTo>
                                <a:pt x="83917" y="301966"/>
                              </a:lnTo>
                              <a:lnTo>
                                <a:pt x="97187" y="251166"/>
                              </a:lnTo>
                              <a:lnTo>
                                <a:pt x="111401" y="213066"/>
                              </a:lnTo>
                              <a:lnTo>
                                <a:pt x="126558" y="174966"/>
                              </a:lnTo>
                              <a:lnTo>
                                <a:pt x="142639" y="149566"/>
                              </a:lnTo>
                              <a:lnTo>
                                <a:pt x="159626" y="111466"/>
                              </a:lnTo>
                              <a:lnTo>
                                <a:pt x="177519" y="73366"/>
                              </a:lnTo>
                              <a:lnTo>
                                <a:pt x="196318" y="35266"/>
                              </a:lnTo>
                              <a:lnTo>
                                <a:pt x="214535" y="0"/>
                              </a:lnTo>
                              <a:lnTo>
                                <a:pt x="3110683" y="0"/>
                              </a:lnTo>
                              <a:lnTo>
                                <a:pt x="3128900" y="35266"/>
                              </a:lnTo>
                              <a:lnTo>
                                <a:pt x="3147699" y="73366"/>
                              </a:lnTo>
                              <a:lnTo>
                                <a:pt x="3165592" y="111466"/>
                              </a:lnTo>
                              <a:lnTo>
                                <a:pt x="3182579" y="149566"/>
                              </a:lnTo>
                              <a:lnTo>
                                <a:pt x="3198660" y="174966"/>
                              </a:lnTo>
                              <a:lnTo>
                                <a:pt x="3213817" y="213066"/>
                              </a:lnTo>
                              <a:lnTo>
                                <a:pt x="3228031" y="251166"/>
                              </a:lnTo>
                              <a:lnTo>
                                <a:pt x="3241301" y="301966"/>
                              </a:lnTo>
                              <a:lnTo>
                                <a:pt x="3253628" y="340066"/>
                              </a:lnTo>
                              <a:lnTo>
                                <a:pt x="3264997" y="378166"/>
                              </a:lnTo>
                              <a:lnTo>
                                <a:pt x="3275394" y="416266"/>
                              </a:lnTo>
                              <a:lnTo>
                                <a:pt x="3284819" y="454366"/>
                              </a:lnTo>
                              <a:lnTo>
                                <a:pt x="3293273" y="492466"/>
                              </a:lnTo>
                              <a:lnTo>
                                <a:pt x="3300744" y="530566"/>
                              </a:lnTo>
                              <a:lnTo>
                                <a:pt x="3307225" y="568666"/>
                              </a:lnTo>
                              <a:lnTo>
                                <a:pt x="3312715" y="619466"/>
                              </a:lnTo>
                              <a:lnTo>
                                <a:pt x="3317213" y="657566"/>
                              </a:lnTo>
                              <a:lnTo>
                                <a:pt x="3320716" y="695666"/>
                              </a:lnTo>
                              <a:lnTo>
                                <a:pt x="3323218" y="733766"/>
                              </a:lnTo>
                              <a:lnTo>
                                <a:pt x="3324719" y="771866"/>
                              </a:lnTo>
                              <a:lnTo>
                                <a:pt x="3325218" y="822666"/>
                              </a:lnTo>
                              <a:lnTo>
                                <a:pt x="3324719" y="860766"/>
                              </a:lnTo>
                              <a:lnTo>
                                <a:pt x="3323218" y="898866"/>
                              </a:lnTo>
                              <a:lnTo>
                                <a:pt x="3320716" y="936966"/>
                              </a:lnTo>
                              <a:lnTo>
                                <a:pt x="3317213" y="975066"/>
                              </a:lnTo>
                              <a:lnTo>
                                <a:pt x="3312715" y="1025866"/>
                              </a:lnTo>
                              <a:lnTo>
                                <a:pt x="3307225" y="1063966"/>
                              </a:lnTo>
                              <a:lnTo>
                                <a:pt x="3300744" y="1102066"/>
                              </a:lnTo>
                              <a:lnTo>
                                <a:pt x="3293273" y="1140166"/>
                              </a:lnTo>
                              <a:lnTo>
                                <a:pt x="3284819" y="1178266"/>
                              </a:lnTo>
                              <a:lnTo>
                                <a:pt x="3275394" y="1216366"/>
                              </a:lnTo>
                              <a:lnTo>
                                <a:pt x="3264997" y="1267166"/>
                              </a:lnTo>
                              <a:lnTo>
                                <a:pt x="3253628" y="1305266"/>
                              </a:lnTo>
                              <a:lnTo>
                                <a:pt x="3241301" y="1343366"/>
                              </a:lnTo>
                              <a:lnTo>
                                <a:pt x="3228031" y="1381466"/>
                              </a:lnTo>
                              <a:lnTo>
                                <a:pt x="3213817" y="1419566"/>
                              </a:lnTo>
                              <a:lnTo>
                                <a:pt x="3198660" y="1457666"/>
                              </a:lnTo>
                              <a:lnTo>
                                <a:pt x="3182579" y="1495766"/>
                              </a:lnTo>
                              <a:lnTo>
                                <a:pt x="3165592" y="1533866"/>
                              </a:lnTo>
                              <a:lnTo>
                                <a:pt x="3147699" y="1559266"/>
                              </a:lnTo>
                              <a:lnTo>
                                <a:pt x="3128900" y="1597366"/>
                              </a:lnTo>
                              <a:lnTo>
                                <a:pt x="3109219" y="1635466"/>
                              </a:lnTo>
                              <a:lnTo>
                                <a:pt x="3088678" y="1673566"/>
                              </a:lnTo>
                              <a:lnTo>
                                <a:pt x="3067278" y="1711666"/>
                              </a:lnTo>
                              <a:lnTo>
                                <a:pt x="3045018" y="1737066"/>
                              </a:lnTo>
                              <a:lnTo>
                                <a:pt x="3021927" y="1775166"/>
                              </a:lnTo>
                              <a:lnTo>
                                <a:pt x="2998030" y="1813266"/>
                              </a:lnTo>
                              <a:lnTo>
                                <a:pt x="2973329" y="1838666"/>
                              </a:lnTo>
                              <a:lnTo>
                                <a:pt x="2947824" y="1876766"/>
                              </a:lnTo>
                              <a:lnTo>
                                <a:pt x="2921544" y="1902166"/>
                              </a:lnTo>
                              <a:lnTo>
                                <a:pt x="2894523" y="1940266"/>
                              </a:lnTo>
                              <a:lnTo>
                                <a:pt x="2866758" y="1965666"/>
                              </a:lnTo>
                              <a:lnTo>
                                <a:pt x="2838252" y="1991066"/>
                              </a:lnTo>
                              <a:lnTo>
                                <a:pt x="2809038" y="2016466"/>
                              </a:lnTo>
                              <a:lnTo>
                                <a:pt x="2779151" y="2054566"/>
                              </a:lnTo>
                              <a:lnTo>
                                <a:pt x="2748591" y="2079966"/>
                              </a:lnTo>
                              <a:lnTo>
                                <a:pt x="2717358" y="2105366"/>
                              </a:lnTo>
                              <a:lnTo>
                                <a:pt x="2685490" y="2130766"/>
                              </a:lnTo>
                              <a:lnTo>
                                <a:pt x="2653025" y="2156166"/>
                              </a:lnTo>
                              <a:lnTo>
                                <a:pt x="2619964" y="2181566"/>
                              </a:lnTo>
                              <a:lnTo>
                                <a:pt x="2586306" y="2194266"/>
                              </a:lnTo>
                              <a:lnTo>
                                <a:pt x="2552091" y="2219666"/>
                              </a:lnTo>
                              <a:lnTo>
                                <a:pt x="2517362" y="2245066"/>
                              </a:lnTo>
                              <a:lnTo>
                                <a:pt x="2482117" y="2257766"/>
                              </a:lnTo>
                              <a:lnTo>
                                <a:pt x="2410126" y="2308566"/>
                              </a:lnTo>
                              <a:lnTo>
                                <a:pt x="2336379" y="2333966"/>
                              </a:lnTo>
                              <a:lnTo>
                                <a:pt x="2298862" y="2359366"/>
                              </a:lnTo>
                              <a:lnTo>
                                <a:pt x="2066590" y="2435566"/>
                              </a:lnTo>
                              <a:close/>
                            </a:path>
                            <a:path w="3325495" h="2473960">
                              <a:moveTo>
                                <a:pt x="1946840" y="2460966"/>
                              </a:moveTo>
                              <a:lnTo>
                                <a:pt x="1378378" y="2460966"/>
                              </a:lnTo>
                              <a:lnTo>
                                <a:pt x="1298317" y="2435566"/>
                              </a:lnTo>
                              <a:lnTo>
                                <a:pt x="2026901" y="2435566"/>
                              </a:lnTo>
                              <a:lnTo>
                                <a:pt x="1946840" y="2460966"/>
                              </a:lnTo>
                              <a:close/>
                            </a:path>
                            <a:path w="3325495" h="2473960">
                              <a:moveTo>
                                <a:pt x="1866143" y="2473666"/>
                              </a:moveTo>
                              <a:lnTo>
                                <a:pt x="1459075" y="2473666"/>
                              </a:lnTo>
                              <a:lnTo>
                                <a:pt x="1418653" y="2460966"/>
                              </a:lnTo>
                              <a:lnTo>
                                <a:pt x="1906565" y="2460966"/>
                              </a:lnTo>
                              <a:lnTo>
                                <a:pt x="1866143" y="2473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2F3B"/>
                        </a:solidFill>
                      </wps:spPr>
                      <wps:bodyPr wrap="square" lIns="0" tIns="0" rIns="0" bIns="0" rtlCol="0"/>
                    </wps:wsp>
                    <wps:wsp>
                      <wps:cNvPr id="11" name="object 4"/>
                      <wps:cNvSpPr/>
                      <wps:spPr>
                        <a:xfrm>
                          <a:off x="0" y="629576"/>
                          <a:ext cx="2249170" cy="308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 h="3086735">
                              <a:moveTo>
                                <a:pt x="324573" y="46926"/>
                              </a:moveTo>
                              <a:lnTo>
                                <a:pt x="272199" y="61315"/>
                              </a:lnTo>
                              <a:lnTo>
                                <a:pt x="0" y="203022"/>
                              </a:lnTo>
                              <a:lnTo>
                                <a:pt x="0" y="220776"/>
                              </a:lnTo>
                              <a:lnTo>
                                <a:pt x="324573" y="46926"/>
                              </a:lnTo>
                              <a:close/>
                            </a:path>
                            <a:path w="2249170" h="3086735">
                              <a:moveTo>
                                <a:pt x="594702" y="3111"/>
                              </a:moveTo>
                              <a:lnTo>
                                <a:pt x="575005" y="4648"/>
                              </a:lnTo>
                              <a:lnTo>
                                <a:pt x="555345" y="6438"/>
                              </a:lnTo>
                              <a:lnTo>
                                <a:pt x="0" y="303885"/>
                              </a:lnTo>
                              <a:lnTo>
                                <a:pt x="0" y="321640"/>
                              </a:lnTo>
                              <a:lnTo>
                                <a:pt x="594702" y="3111"/>
                              </a:lnTo>
                              <a:close/>
                            </a:path>
                            <a:path w="2249170" h="3086735">
                              <a:moveTo>
                                <a:pt x="786333" y="1346"/>
                              </a:moveTo>
                              <a:lnTo>
                                <a:pt x="763346" y="279"/>
                              </a:lnTo>
                              <a:lnTo>
                                <a:pt x="755688" y="0"/>
                              </a:lnTo>
                              <a:lnTo>
                                <a:pt x="0" y="404761"/>
                              </a:lnTo>
                              <a:lnTo>
                                <a:pt x="0" y="422516"/>
                              </a:lnTo>
                              <a:lnTo>
                                <a:pt x="786333" y="1346"/>
                              </a:lnTo>
                              <a:close/>
                            </a:path>
                            <a:path w="2249170" h="3086735">
                              <a:moveTo>
                                <a:pt x="943711" y="17919"/>
                              </a:moveTo>
                              <a:lnTo>
                                <a:pt x="917905" y="13995"/>
                              </a:lnTo>
                              <a:lnTo>
                                <a:pt x="0" y="505625"/>
                              </a:lnTo>
                              <a:lnTo>
                                <a:pt x="0" y="523392"/>
                              </a:lnTo>
                              <a:lnTo>
                                <a:pt x="943711" y="17919"/>
                              </a:lnTo>
                              <a:close/>
                            </a:path>
                            <a:path w="2249170" h="3086735">
                              <a:moveTo>
                                <a:pt x="1080173" y="45720"/>
                              </a:moveTo>
                              <a:lnTo>
                                <a:pt x="1072553" y="43802"/>
                              </a:lnTo>
                              <a:lnTo>
                                <a:pt x="1057300" y="40220"/>
                              </a:lnTo>
                              <a:lnTo>
                                <a:pt x="0" y="606526"/>
                              </a:lnTo>
                              <a:lnTo>
                                <a:pt x="0" y="624281"/>
                              </a:lnTo>
                              <a:lnTo>
                                <a:pt x="1080173" y="45720"/>
                              </a:lnTo>
                              <a:close/>
                            </a:path>
                            <a:path w="2249170" h="3086735">
                              <a:moveTo>
                                <a:pt x="1201610" y="81559"/>
                              </a:moveTo>
                              <a:lnTo>
                                <a:pt x="1181150" y="74764"/>
                              </a:lnTo>
                              <a:lnTo>
                                <a:pt x="0" y="707390"/>
                              </a:lnTo>
                              <a:lnTo>
                                <a:pt x="0" y="725144"/>
                              </a:lnTo>
                              <a:lnTo>
                                <a:pt x="1201610" y="81559"/>
                              </a:lnTo>
                              <a:close/>
                            </a:path>
                            <a:path w="2249170" h="3086735">
                              <a:moveTo>
                                <a:pt x="1311567" y="123520"/>
                              </a:moveTo>
                              <a:lnTo>
                                <a:pt x="1299197" y="118300"/>
                              </a:lnTo>
                              <a:lnTo>
                                <a:pt x="1292974" y="115747"/>
                              </a:lnTo>
                              <a:lnTo>
                                <a:pt x="0" y="808266"/>
                              </a:lnTo>
                              <a:lnTo>
                                <a:pt x="0" y="826008"/>
                              </a:lnTo>
                              <a:lnTo>
                                <a:pt x="1311567" y="123520"/>
                              </a:lnTo>
                              <a:close/>
                            </a:path>
                            <a:path w="2249170" h="3086735">
                              <a:moveTo>
                                <a:pt x="1412024" y="170599"/>
                              </a:moveTo>
                              <a:lnTo>
                                <a:pt x="1406372" y="167690"/>
                              </a:lnTo>
                              <a:lnTo>
                                <a:pt x="1394942" y="162001"/>
                              </a:lnTo>
                              <a:lnTo>
                                <a:pt x="0" y="909142"/>
                              </a:lnTo>
                              <a:lnTo>
                                <a:pt x="0" y="926884"/>
                              </a:lnTo>
                              <a:lnTo>
                                <a:pt x="1412024" y="170599"/>
                              </a:lnTo>
                              <a:close/>
                            </a:path>
                            <a:path w="2249170" h="3086735">
                              <a:moveTo>
                                <a:pt x="1504315" y="222059"/>
                              </a:moveTo>
                              <a:lnTo>
                                <a:pt x="1499082" y="218909"/>
                              </a:lnTo>
                              <a:lnTo>
                                <a:pt x="1488541" y="212750"/>
                              </a:lnTo>
                              <a:lnTo>
                                <a:pt x="0" y="1010018"/>
                              </a:lnTo>
                              <a:lnTo>
                                <a:pt x="0" y="1027772"/>
                              </a:lnTo>
                              <a:lnTo>
                                <a:pt x="1504315" y="222059"/>
                              </a:lnTo>
                              <a:close/>
                            </a:path>
                            <a:path w="2249170" h="3086735">
                              <a:moveTo>
                                <a:pt x="1589303" y="277406"/>
                              </a:moveTo>
                              <a:lnTo>
                                <a:pt x="1579727" y="270687"/>
                              </a:lnTo>
                              <a:lnTo>
                                <a:pt x="1574863" y="267385"/>
                              </a:lnTo>
                              <a:lnTo>
                                <a:pt x="0" y="1110881"/>
                              </a:lnTo>
                              <a:lnTo>
                                <a:pt x="0" y="1128636"/>
                              </a:lnTo>
                              <a:lnTo>
                                <a:pt x="1589303" y="277406"/>
                              </a:lnTo>
                              <a:close/>
                            </a:path>
                            <a:path w="2249170" h="3086735">
                              <a:moveTo>
                                <a:pt x="1667967" y="336130"/>
                              </a:moveTo>
                              <a:lnTo>
                                <a:pt x="1654556" y="325564"/>
                              </a:lnTo>
                              <a:lnTo>
                                <a:pt x="0" y="1211757"/>
                              </a:lnTo>
                              <a:lnTo>
                                <a:pt x="0" y="1229499"/>
                              </a:lnTo>
                              <a:lnTo>
                                <a:pt x="1667967" y="336130"/>
                              </a:lnTo>
                              <a:close/>
                            </a:path>
                            <a:path w="2249170" h="3086735">
                              <a:moveTo>
                                <a:pt x="1702003" y="2721165"/>
                              </a:moveTo>
                              <a:lnTo>
                                <a:pt x="1133703" y="3025533"/>
                              </a:lnTo>
                              <a:lnTo>
                                <a:pt x="1175283" y="3012821"/>
                              </a:lnTo>
                              <a:lnTo>
                                <a:pt x="1216444" y="2998978"/>
                              </a:lnTo>
                              <a:lnTo>
                                <a:pt x="1634045" y="2775331"/>
                              </a:lnTo>
                              <a:lnTo>
                                <a:pt x="1668399" y="2748737"/>
                              </a:lnTo>
                              <a:lnTo>
                                <a:pt x="1702003" y="2721165"/>
                              </a:lnTo>
                              <a:close/>
                            </a:path>
                            <a:path w="2249170" h="3086735">
                              <a:moveTo>
                                <a:pt x="1740712" y="398056"/>
                              </a:moveTo>
                              <a:lnTo>
                                <a:pt x="1736598" y="394322"/>
                              </a:lnTo>
                              <a:lnTo>
                                <a:pt x="1728317" y="386943"/>
                              </a:lnTo>
                              <a:lnTo>
                                <a:pt x="0" y="1312646"/>
                              </a:lnTo>
                              <a:lnTo>
                                <a:pt x="0" y="1330388"/>
                              </a:lnTo>
                              <a:lnTo>
                                <a:pt x="1740712" y="398056"/>
                              </a:lnTo>
                              <a:close/>
                            </a:path>
                            <a:path w="2249170" h="3086735">
                              <a:moveTo>
                                <a:pt x="1808060" y="462876"/>
                              </a:moveTo>
                              <a:lnTo>
                                <a:pt x="1804250" y="458978"/>
                              </a:lnTo>
                              <a:lnTo>
                                <a:pt x="1796592" y="451269"/>
                              </a:lnTo>
                              <a:lnTo>
                                <a:pt x="0" y="1413522"/>
                              </a:lnTo>
                              <a:lnTo>
                                <a:pt x="0" y="1431277"/>
                              </a:lnTo>
                              <a:lnTo>
                                <a:pt x="1808060" y="462876"/>
                              </a:lnTo>
                              <a:close/>
                            </a:path>
                            <a:path w="2249170" h="3086735">
                              <a:moveTo>
                                <a:pt x="1870240" y="530428"/>
                              </a:moveTo>
                              <a:lnTo>
                                <a:pt x="1866747" y="526376"/>
                              </a:lnTo>
                              <a:lnTo>
                                <a:pt x="1859673" y="518363"/>
                              </a:lnTo>
                              <a:lnTo>
                                <a:pt x="0" y="1514398"/>
                              </a:lnTo>
                              <a:lnTo>
                                <a:pt x="0" y="1532128"/>
                              </a:lnTo>
                              <a:lnTo>
                                <a:pt x="1870240" y="530428"/>
                              </a:lnTo>
                              <a:close/>
                            </a:path>
                            <a:path w="2249170" h="3086735">
                              <a:moveTo>
                                <a:pt x="1908505" y="2509672"/>
                              </a:moveTo>
                              <a:lnTo>
                                <a:pt x="843241" y="3080232"/>
                              </a:lnTo>
                              <a:lnTo>
                                <a:pt x="884364" y="3075940"/>
                              </a:lnTo>
                              <a:lnTo>
                                <a:pt x="1882152" y="2541574"/>
                              </a:lnTo>
                              <a:lnTo>
                                <a:pt x="1908505" y="2509672"/>
                              </a:lnTo>
                              <a:close/>
                            </a:path>
                            <a:path w="2249170" h="3086735">
                              <a:moveTo>
                                <a:pt x="1927618" y="600570"/>
                              </a:moveTo>
                              <a:lnTo>
                                <a:pt x="1924392" y="596379"/>
                              </a:lnTo>
                              <a:lnTo>
                                <a:pt x="1917839" y="588073"/>
                              </a:lnTo>
                              <a:lnTo>
                                <a:pt x="0" y="1615249"/>
                              </a:lnTo>
                              <a:lnTo>
                                <a:pt x="0" y="1633016"/>
                              </a:lnTo>
                              <a:lnTo>
                                <a:pt x="1927618" y="600570"/>
                              </a:lnTo>
                              <a:close/>
                            </a:path>
                            <a:path w="2249170" h="3086735">
                              <a:moveTo>
                                <a:pt x="1980222" y="673290"/>
                              </a:moveTo>
                              <a:lnTo>
                                <a:pt x="1974329" y="664603"/>
                              </a:lnTo>
                              <a:lnTo>
                                <a:pt x="1971344" y="660298"/>
                              </a:lnTo>
                              <a:lnTo>
                                <a:pt x="0" y="1716138"/>
                              </a:lnTo>
                              <a:lnTo>
                                <a:pt x="0" y="1733892"/>
                              </a:lnTo>
                              <a:lnTo>
                                <a:pt x="1980222" y="673290"/>
                              </a:lnTo>
                              <a:close/>
                            </a:path>
                            <a:path w="2249170" h="3086735">
                              <a:moveTo>
                                <a:pt x="2022297" y="2347861"/>
                              </a:moveTo>
                              <a:lnTo>
                                <a:pt x="645464" y="3085261"/>
                              </a:lnTo>
                              <a:lnTo>
                                <a:pt x="676884" y="3086189"/>
                              </a:lnTo>
                              <a:lnTo>
                                <a:pt x="2005660" y="2374519"/>
                              </a:lnTo>
                              <a:lnTo>
                                <a:pt x="2022297" y="2347861"/>
                              </a:lnTo>
                              <a:close/>
                            </a:path>
                            <a:path w="2249170" h="3086735">
                              <a:moveTo>
                                <a:pt x="2028367" y="748385"/>
                              </a:moveTo>
                              <a:lnTo>
                                <a:pt x="2025688" y="743902"/>
                              </a:lnTo>
                              <a:lnTo>
                                <a:pt x="2022881" y="739482"/>
                              </a:lnTo>
                              <a:lnTo>
                                <a:pt x="2020163" y="735025"/>
                              </a:lnTo>
                              <a:lnTo>
                                <a:pt x="0" y="1817001"/>
                              </a:lnTo>
                              <a:lnTo>
                                <a:pt x="0" y="1834769"/>
                              </a:lnTo>
                              <a:lnTo>
                                <a:pt x="2028367" y="748385"/>
                              </a:lnTo>
                              <a:close/>
                            </a:path>
                            <a:path w="2249170" h="3086735">
                              <a:moveTo>
                                <a:pt x="2071852" y="825957"/>
                              </a:moveTo>
                              <a:lnTo>
                                <a:pt x="2069414" y="821334"/>
                              </a:lnTo>
                              <a:lnTo>
                                <a:pt x="2067039" y="816686"/>
                              </a:lnTo>
                              <a:lnTo>
                                <a:pt x="2064588" y="812101"/>
                              </a:lnTo>
                              <a:lnTo>
                                <a:pt x="0" y="1917890"/>
                              </a:lnTo>
                              <a:lnTo>
                                <a:pt x="0" y="1935645"/>
                              </a:lnTo>
                              <a:lnTo>
                                <a:pt x="2071852" y="825957"/>
                              </a:lnTo>
                              <a:close/>
                            </a:path>
                            <a:path w="2249170" h="3086735">
                              <a:moveTo>
                                <a:pt x="2099005" y="2205913"/>
                              </a:moveTo>
                              <a:lnTo>
                                <a:pt x="484809" y="3070441"/>
                              </a:lnTo>
                              <a:lnTo>
                                <a:pt x="511327" y="3073997"/>
                              </a:lnTo>
                              <a:lnTo>
                                <a:pt x="2087270" y="2229967"/>
                              </a:lnTo>
                              <a:lnTo>
                                <a:pt x="2099005" y="2205913"/>
                              </a:lnTo>
                              <a:close/>
                            </a:path>
                            <a:path w="2249170" h="3086735">
                              <a:moveTo>
                                <a:pt x="2110917" y="905903"/>
                              </a:moveTo>
                              <a:lnTo>
                                <a:pt x="2108771" y="901128"/>
                              </a:lnTo>
                              <a:lnTo>
                                <a:pt x="2104364" y="891667"/>
                              </a:lnTo>
                              <a:lnTo>
                                <a:pt x="0" y="2018766"/>
                              </a:lnTo>
                              <a:lnTo>
                                <a:pt x="0" y="2036508"/>
                              </a:lnTo>
                              <a:lnTo>
                                <a:pt x="2110917" y="905903"/>
                              </a:lnTo>
                              <a:close/>
                            </a:path>
                            <a:path w="2249170" h="3086735">
                              <a:moveTo>
                                <a:pt x="2145487" y="988275"/>
                              </a:moveTo>
                              <a:lnTo>
                                <a:pt x="2143607" y="983373"/>
                              </a:lnTo>
                              <a:lnTo>
                                <a:pt x="2139721" y="973620"/>
                              </a:lnTo>
                              <a:lnTo>
                                <a:pt x="0" y="2119630"/>
                              </a:lnTo>
                              <a:lnTo>
                                <a:pt x="0" y="2137372"/>
                              </a:lnTo>
                              <a:lnTo>
                                <a:pt x="2145487" y="988275"/>
                              </a:lnTo>
                              <a:close/>
                            </a:path>
                            <a:path w="2249170" h="3086735">
                              <a:moveTo>
                                <a:pt x="2153513" y="2075827"/>
                              </a:moveTo>
                              <a:lnTo>
                                <a:pt x="346329" y="3043732"/>
                              </a:lnTo>
                              <a:lnTo>
                                <a:pt x="369379" y="3049143"/>
                              </a:lnTo>
                              <a:lnTo>
                                <a:pt x="2145233" y="2098014"/>
                              </a:lnTo>
                              <a:lnTo>
                                <a:pt x="2153513" y="2075827"/>
                              </a:lnTo>
                              <a:close/>
                            </a:path>
                            <a:path w="2249170" h="3086735">
                              <a:moveTo>
                                <a:pt x="2175383" y="1073150"/>
                              </a:moveTo>
                              <a:lnTo>
                                <a:pt x="2172157" y="1063028"/>
                              </a:lnTo>
                              <a:lnTo>
                                <a:pt x="2170493" y="1057998"/>
                              </a:lnTo>
                              <a:lnTo>
                                <a:pt x="0" y="2220506"/>
                              </a:lnTo>
                              <a:lnTo>
                                <a:pt x="0" y="2238260"/>
                              </a:lnTo>
                              <a:lnTo>
                                <a:pt x="2175383" y="1073150"/>
                              </a:lnTo>
                              <a:close/>
                            </a:path>
                            <a:path w="2249170" h="3086735">
                              <a:moveTo>
                                <a:pt x="2192744" y="1953958"/>
                              </a:moveTo>
                              <a:lnTo>
                                <a:pt x="223139" y="3008858"/>
                              </a:lnTo>
                              <a:lnTo>
                                <a:pt x="243967" y="3015450"/>
                              </a:lnTo>
                              <a:lnTo>
                                <a:pt x="2186660" y="1974977"/>
                              </a:lnTo>
                              <a:lnTo>
                                <a:pt x="2192744" y="1953958"/>
                              </a:lnTo>
                              <a:close/>
                            </a:path>
                            <a:path w="2249170" h="3086735">
                              <a:moveTo>
                                <a:pt x="2200656" y="1160475"/>
                              </a:moveTo>
                              <a:lnTo>
                                <a:pt x="2199309" y="1155280"/>
                              </a:lnTo>
                              <a:lnTo>
                                <a:pt x="2197874" y="1150137"/>
                              </a:lnTo>
                              <a:lnTo>
                                <a:pt x="2196477" y="1144955"/>
                              </a:lnTo>
                              <a:lnTo>
                                <a:pt x="0" y="2321395"/>
                              </a:lnTo>
                              <a:lnTo>
                                <a:pt x="0" y="2339124"/>
                              </a:lnTo>
                              <a:lnTo>
                                <a:pt x="2200656" y="1160475"/>
                              </a:lnTo>
                              <a:close/>
                            </a:path>
                            <a:path w="2249170" h="3086735">
                              <a:moveTo>
                                <a:pt x="2220049" y="1838452"/>
                              </a:moveTo>
                              <a:lnTo>
                                <a:pt x="111848" y="2967596"/>
                              </a:lnTo>
                              <a:lnTo>
                                <a:pt x="130784" y="2975203"/>
                              </a:lnTo>
                              <a:lnTo>
                                <a:pt x="2215883" y="1858429"/>
                              </a:lnTo>
                              <a:lnTo>
                                <a:pt x="2220049" y="1838452"/>
                              </a:lnTo>
                              <a:close/>
                            </a:path>
                            <a:path w="2249170" h="3086735">
                              <a:moveTo>
                                <a:pt x="2220823" y="1250530"/>
                              </a:moveTo>
                              <a:lnTo>
                                <a:pt x="2219769" y="1245171"/>
                              </a:lnTo>
                              <a:lnTo>
                                <a:pt x="2218791" y="1239812"/>
                              </a:lnTo>
                              <a:lnTo>
                                <a:pt x="2217686" y="1234465"/>
                              </a:lnTo>
                              <a:lnTo>
                                <a:pt x="0" y="2422258"/>
                              </a:lnTo>
                              <a:lnTo>
                                <a:pt x="0" y="2440000"/>
                              </a:lnTo>
                              <a:lnTo>
                                <a:pt x="2220823" y="1250530"/>
                              </a:lnTo>
                              <a:close/>
                            </a:path>
                            <a:path w="2249170" h="3086735">
                              <a:moveTo>
                                <a:pt x="2235962" y="1343329"/>
                              </a:moveTo>
                              <a:lnTo>
                                <a:pt x="2235250" y="1337792"/>
                              </a:lnTo>
                              <a:lnTo>
                                <a:pt x="2234387" y="1332318"/>
                              </a:lnTo>
                              <a:lnTo>
                                <a:pt x="2233612" y="1326819"/>
                              </a:lnTo>
                              <a:lnTo>
                                <a:pt x="0" y="2523134"/>
                              </a:lnTo>
                              <a:lnTo>
                                <a:pt x="0" y="2540863"/>
                              </a:lnTo>
                              <a:lnTo>
                                <a:pt x="2235962" y="1343329"/>
                              </a:lnTo>
                              <a:close/>
                            </a:path>
                            <a:path w="2249170" h="3086735">
                              <a:moveTo>
                                <a:pt x="2237549" y="1728216"/>
                              </a:moveTo>
                              <a:lnTo>
                                <a:pt x="10388" y="2921038"/>
                              </a:lnTo>
                              <a:lnTo>
                                <a:pt x="27647" y="2929547"/>
                              </a:lnTo>
                              <a:lnTo>
                                <a:pt x="2235060" y="1747304"/>
                              </a:lnTo>
                              <a:lnTo>
                                <a:pt x="2237549" y="1728216"/>
                              </a:lnTo>
                              <a:close/>
                            </a:path>
                            <a:path w="2249170" h="3086735">
                              <a:moveTo>
                                <a:pt x="2245372" y="1439164"/>
                              </a:moveTo>
                              <a:lnTo>
                                <a:pt x="2244966" y="1433449"/>
                              </a:lnTo>
                              <a:lnTo>
                                <a:pt x="2244623" y="1427734"/>
                              </a:lnTo>
                              <a:lnTo>
                                <a:pt x="2244166" y="1422044"/>
                              </a:lnTo>
                              <a:lnTo>
                                <a:pt x="0" y="2623997"/>
                              </a:lnTo>
                              <a:lnTo>
                                <a:pt x="0" y="2641752"/>
                              </a:lnTo>
                              <a:lnTo>
                                <a:pt x="2245372" y="1439164"/>
                              </a:lnTo>
                              <a:close/>
                            </a:path>
                            <a:path w="2249170" h="3086735">
                              <a:moveTo>
                                <a:pt x="2246719" y="1622412"/>
                              </a:moveTo>
                              <a:lnTo>
                                <a:pt x="0" y="2825737"/>
                              </a:lnTo>
                              <a:lnTo>
                                <a:pt x="0" y="2843492"/>
                              </a:lnTo>
                              <a:lnTo>
                                <a:pt x="2245728" y="1640700"/>
                              </a:lnTo>
                              <a:lnTo>
                                <a:pt x="2246122" y="1634578"/>
                              </a:lnTo>
                              <a:lnTo>
                                <a:pt x="2246719" y="1622412"/>
                              </a:lnTo>
                              <a:close/>
                            </a:path>
                            <a:path w="2249170" h="3086735">
                              <a:moveTo>
                                <a:pt x="2248865" y="1538147"/>
                              </a:moveTo>
                              <a:lnTo>
                                <a:pt x="2248789" y="1526374"/>
                              </a:lnTo>
                              <a:lnTo>
                                <a:pt x="2248700" y="1520494"/>
                              </a:lnTo>
                              <a:lnTo>
                                <a:pt x="0" y="2724886"/>
                              </a:lnTo>
                              <a:lnTo>
                                <a:pt x="0" y="2742628"/>
                              </a:lnTo>
                              <a:lnTo>
                                <a:pt x="2248865" y="1538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2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DAAF5" id="object 2" o:spid="_x0000_s1026" style="position:absolute;margin-left:0;margin-top:-36pt;width:63.6pt;height:64.8pt;z-index:251659264;mso-position-horizontal:left;mso-position-horizontal-relative:page;mso-width-relative:margin;mso-height-relative:margin" coordsize="36431,3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">
              <o:lock v:ext="edit" aspectratio="t"/>
              <v:shape id="object 3" o:spid="_x0000_s1027" style="position:absolute;left:3176;width:33255;height:24739;visibility:visible;mso-wrap-style:square;v-text-anchor:top" coordsize="3325495,247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" path="m2066590,2435566r-807962,l1026356,2359366r-37517,-25400l915091,2308566r-71991,-50800l807856,2245066r-34729,-25400l738912,2194266r-33658,-12700l672193,2156166r-32465,-25400l607860,2105366r-31232,-25400l546068,2054566r-29888,-38100l486966,1991066r-28506,-25400l430695,1940266r-27021,-38100l377394,1876766r-25506,-38100l327187,1813266r-23896,-38100l280199,1737066r-22259,-25400l236540,1673566r-20541,-38100l196318,1597366r-18799,-38100l159626,1533866r-16987,-38100l126558,1457666r-15157,-38100l97187,1381466,83917,1343366,71590,1305266,60221,1267166,49824,1216366r-9425,-38100l31946,1140166r-7472,-38100l17993,1063966r-5489,-38100l8005,975066,4502,936966,2001,898866,499,860766,,822625,499,771866,2001,733766,4502,695666,8005,657566r4499,-38100l17993,568666r6481,-38100l31946,492466r8453,-38100l49824,416266,60221,378166,71590,340066,83917,301966,97187,251166r14214,-38100l126558,174966r16081,-25400l159626,111466,177519,73366,196318,35266,214535,,3110683,r18217,35266l3147699,73366r17893,38100l3182579,149566r16081,25400l3213817,213066r14214,38100l3241301,301966r12327,38100l3264997,378166r10397,38100l3284819,454366r8454,38100l3300744,530566r6481,38100l3312715,619466r4498,38100l3320716,695666r2502,38100l3324719,771866r499,50800l3324719,860766r-1501,38100l3320716,936966r-3503,38100l3312715,1025866r-5490,38100l3300744,1102066r-7471,38100l3284819,1178266r-9425,38100l3264997,1267166r-11369,38100l3241301,1343366r-13270,38100l3213817,1419566r-15157,38100l3182579,1495766r-16987,38100l3147699,1559266r-18799,38100l3109219,1635466r-20541,38100l3067278,1711666r-22260,25400l3021927,1775166r-23897,38100l2973329,1838666r-25505,38100l2921544,1902166r-27021,38100l2866758,1965666r-28506,25400l2809038,2016466r-29887,38100l2748591,2079966r-31233,25400l2685490,2130766r-32465,25400l2619964,2181566r-33658,12700l2552091,2219666r-34729,25400l2482117,2257766r-71991,50800l2336379,2333966r-37517,25400l2066590,2435566xem1946840,2460966r-568462,l1298317,2435566r728584,l1946840,2460966xem1866143,2473666r-407068,l1418653,2460966r487912,l1866143,2473666xe" fillcolor="#c62f3b" stroked="f">
                <v:path arrowok="t"/>
              </v:shape>
              <v:shape id="object 4" o:spid="_x0000_s1028" style="position:absolute;top:6295;width:22491;height:30868;visibility:visible;mso-wrap-style:square;v-text-anchor:top" coordsize="2249170,308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" path="m324573,46926l272199,61315,,203022r,17754l324573,46926xem594702,3111l575005,4648,555345,6438,,303885r,17755l594702,3111xem786333,1346l763346,279,755688,,,404761r,17755l786333,1346xem943711,17919l917905,13995,,505625r,17767l943711,17919xem1080173,45720r-7620,-1918l1057300,40220,,606526r,17755l1080173,45720xem1201610,81559r-20460,-6795l,707390r,17754l1201610,81559xem1311567,123520r-12370,-5220l1292974,115747,,808266r,17742l1311567,123520xem1412024,170599r-5652,-2909l1394942,162001,,909142r,17742l1412024,170599xem1504315,222059r-5233,-3150l1488541,212750,,1010018r,17754l1504315,222059xem1589303,277406r-9576,-6719l1574863,267385,,1110881r,17755l1589303,277406xem1667967,336130r-13411,-10566l,1211757r,17742l1667967,336130xem1702003,2721165r-568300,304368l1175283,3012821r41161,-13843l1634045,2775331r34354,-26594l1702003,2721165xem1740712,398056r-4114,-3734l1728317,386943,,1312646r,17742l1740712,398056xem1808060,462876r-3810,-3898l1796592,451269,,1413522r,17755l1808060,462876xem1870240,530428r-3493,-4052l1859673,518363,,1514398r,17730l1870240,530428xem1908505,2509672l843241,3080232r41123,-4292l1882152,2541574r26353,-31902xem1927618,600570r-3226,-4191l1917839,588073,,1615249r,17767l1927618,600570xem1980222,673290r-5893,-8687l1971344,660298,,1716138r,17754l1980222,673290xem2022297,2347861l645464,3085261r31420,928l2005660,2374519r16637,-26658xem2028367,748385r-2679,-4483l2022881,739482r-2718,-4457l,1817001r,17768l2028367,748385xem2071852,825957r-2438,-4623l2067039,816686r-2451,-4585l,1917890r,17755l2071852,825957xem2099005,2205913l484809,3070441r26518,3556l2087270,2229967r11735,-24054xem2110917,905903r-2146,-4775l2104364,891667,,2018766r,17742l2110917,905903xem2145487,988275r-1880,-4902l2139721,973620,,2119630r,17742l2145487,988275xem2153513,2075827l346329,3043732r23050,5411l2145233,2098014r8280,-22187xem2175383,1073150r-3226,-10122l2170493,1057998,,2220506r,17754l2175383,1073150xem2192744,1953958l223139,3008858r20828,6592l2186660,1974977r6084,-21019xem2200656,1160475r-1347,-5195l2197874,1150137r-1397,-5182l,2321395r,17729l2200656,1160475xem2220049,1838452l111848,2967596r18936,7607l2215883,1858429r4166,-19977xem2220823,1250530r-1054,-5359l2218791,1239812r-1105,-5347l,2422258r,17742l2220823,1250530xem2235962,1343329r-712,-5537l2234387,1332318r-775,-5499l,2523134r,17729l2235962,1343329xem2237549,1728216l10388,2921038r17259,8509l2235060,1747304r2489,-19088xem2245372,1439164r-406,-5715l2244623,1427734r-457,-5690l,2623997r,17755l2245372,1439164xem2246719,1622412l,2825737r,17755l2245728,1640700r394,-6122l2246719,1622412xem2248865,1538147r-76,-11773l2248700,1520494,,2724886r,17742l2248865,1538147xe" fillcolor="#33332f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94F"/>
    <w:multiLevelType w:val="multilevel"/>
    <w:tmpl w:val="590EFC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0474B3C"/>
    <w:multiLevelType w:val="hybridMultilevel"/>
    <w:tmpl w:val="08B8CBF0"/>
    <w:lvl w:ilvl="0" w:tplc="692C5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6F95"/>
    <w:multiLevelType w:val="hybridMultilevel"/>
    <w:tmpl w:val="BB54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2772BF"/>
    <w:multiLevelType w:val="hybridMultilevel"/>
    <w:tmpl w:val="B43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2E72"/>
    <w:multiLevelType w:val="multilevel"/>
    <w:tmpl w:val="112AD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E803C0"/>
    <w:multiLevelType w:val="hybridMultilevel"/>
    <w:tmpl w:val="DA14DF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138F"/>
    <w:multiLevelType w:val="multilevel"/>
    <w:tmpl w:val="C4408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831F9B"/>
    <w:multiLevelType w:val="multilevel"/>
    <w:tmpl w:val="4B3490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C7455A"/>
    <w:multiLevelType w:val="multilevel"/>
    <w:tmpl w:val="7D4A1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417CCA"/>
    <w:multiLevelType w:val="hybridMultilevel"/>
    <w:tmpl w:val="D58A8792"/>
    <w:lvl w:ilvl="0" w:tplc="6D1AD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966EE"/>
    <w:multiLevelType w:val="hybridMultilevel"/>
    <w:tmpl w:val="F4BA4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1D1"/>
    <w:multiLevelType w:val="hybridMultilevel"/>
    <w:tmpl w:val="ADA652F6"/>
    <w:lvl w:ilvl="0" w:tplc="2ABA7F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7E4D"/>
    <w:multiLevelType w:val="hybridMultilevel"/>
    <w:tmpl w:val="A9DE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6845"/>
    <w:multiLevelType w:val="hybridMultilevel"/>
    <w:tmpl w:val="F448162C"/>
    <w:lvl w:ilvl="0" w:tplc="9B269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E0DB6"/>
    <w:multiLevelType w:val="hybridMultilevel"/>
    <w:tmpl w:val="C862F7BC"/>
    <w:lvl w:ilvl="0" w:tplc="692C5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14602"/>
    <w:multiLevelType w:val="multilevel"/>
    <w:tmpl w:val="0C6A7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8C3023"/>
    <w:multiLevelType w:val="hybridMultilevel"/>
    <w:tmpl w:val="D5301656"/>
    <w:lvl w:ilvl="0" w:tplc="B2DE6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36636"/>
    <w:multiLevelType w:val="hybridMultilevel"/>
    <w:tmpl w:val="DA14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24" w15:restartNumberingAfterBreak="0">
    <w:nsid w:val="69175D85"/>
    <w:multiLevelType w:val="multilevel"/>
    <w:tmpl w:val="28C690A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885101"/>
    <w:multiLevelType w:val="multilevel"/>
    <w:tmpl w:val="A65CA4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0C51BA"/>
    <w:multiLevelType w:val="multilevel"/>
    <w:tmpl w:val="CD9A4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7103C6"/>
    <w:multiLevelType w:val="hybridMultilevel"/>
    <w:tmpl w:val="6B08A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48B0"/>
    <w:multiLevelType w:val="hybridMultilevel"/>
    <w:tmpl w:val="534873E6"/>
    <w:lvl w:ilvl="0" w:tplc="710EC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90752">
    <w:abstractNumId w:val="3"/>
  </w:num>
  <w:num w:numId="2" w16cid:durableId="772359315">
    <w:abstractNumId w:val="23"/>
  </w:num>
  <w:num w:numId="3" w16cid:durableId="1590499144">
    <w:abstractNumId w:val="13"/>
  </w:num>
  <w:num w:numId="4" w16cid:durableId="1336541699">
    <w:abstractNumId w:val="11"/>
  </w:num>
  <w:num w:numId="5" w16cid:durableId="2089574619">
    <w:abstractNumId w:val="6"/>
  </w:num>
  <w:num w:numId="6" w16cid:durableId="1572733038">
    <w:abstractNumId w:val="22"/>
  </w:num>
  <w:num w:numId="7" w16cid:durableId="258680930">
    <w:abstractNumId w:val="16"/>
  </w:num>
  <w:num w:numId="8" w16cid:durableId="1266111659">
    <w:abstractNumId w:val="15"/>
  </w:num>
  <w:num w:numId="9" w16cid:durableId="1989819662">
    <w:abstractNumId w:val="4"/>
  </w:num>
  <w:num w:numId="10" w16cid:durableId="135341823">
    <w:abstractNumId w:val="14"/>
  </w:num>
  <w:num w:numId="11" w16cid:durableId="315838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029364">
    <w:abstractNumId w:val="24"/>
  </w:num>
  <w:num w:numId="13" w16cid:durableId="1676181204">
    <w:abstractNumId w:val="26"/>
  </w:num>
  <w:num w:numId="14" w16cid:durableId="1801916752">
    <w:abstractNumId w:val="27"/>
  </w:num>
  <w:num w:numId="15" w16cid:durableId="2125689125">
    <w:abstractNumId w:val="5"/>
  </w:num>
  <w:num w:numId="16" w16cid:durableId="260182765">
    <w:abstractNumId w:val="7"/>
  </w:num>
  <w:num w:numId="17" w16cid:durableId="32771601">
    <w:abstractNumId w:val="19"/>
  </w:num>
  <w:num w:numId="18" w16cid:durableId="1167479405">
    <w:abstractNumId w:val="8"/>
  </w:num>
  <w:num w:numId="19" w16cid:durableId="1933080676">
    <w:abstractNumId w:val="10"/>
  </w:num>
  <w:num w:numId="20" w16cid:durableId="1998148955">
    <w:abstractNumId w:val="28"/>
  </w:num>
  <w:num w:numId="21" w16cid:durableId="897016061">
    <w:abstractNumId w:val="20"/>
  </w:num>
  <w:num w:numId="22" w16cid:durableId="470906372">
    <w:abstractNumId w:val="12"/>
  </w:num>
  <w:num w:numId="23" w16cid:durableId="1699426260">
    <w:abstractNumId w:val="17"/>
  </w:num>
  <w:num w:numId="24" w16cid:durableId="52433918">
    <w:abstractNumId w:val="0"/>
  </w:num>
  <w:num w:numId="25" w16cid:durableId="1554392642">
    <w:abstractNumId w:val="9"/>
  </w:num>
  <w:num w:numId="26" w16cid:durableId="1846284461">
    <w:abstractNumId w:val="25"/>
  </w:num>
  <w:num w:numId="27" w16cid:durableId="106311789">
    <w:abstractNumId w:val="1"/>
  </w:num>
  <w:num w:numId="28" w16cid:durableId="2029716828">
    <w:abstractNumId w:val="18"/>
  </w:num>
  <w:num w:numId="29" w16cid:durableId="26411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06"/>
    <w:rsid w:val="00004E1C"/>
    <w:rsid w:val="00023382"/>
    <w:rsid w:val="00025E46"/>
    <w:rsid w:val="00026026"/>
    <w:rsid w:val="00027A13"/>
    <w:rsid w:val="00032C81"/>
    <w:rsid w:val="0004598C"/>
    <w:rsid w:val="00046845"/>
    <w:rsid w:val="00047184"/>
    <w:rsid w:val="00051183"/>
    <w:rsid w:val="00051C79"/>
    <w:rsid w:val="0006373E"/>
    <w:rsid w:val="00065196"/>
    <w:rsid w:val="0006594C"/>
    <w:rsid w:val="000755EF"/>
    <w:rsid w:val="000757B4"/>
    <w:rsid w:val="000868AF"/>
    <w:rsid w:val="000917BD"/>
    <w:rsid w:val="000A03EC"/>
    <w:rsid w:val="000A1BA5"/>
    <w:rsid w:val="000A49FA"/>
    <w:rsid w:val="000A73CE"/>
    <w:rsid w:val="000B0C74"/>
    <w:rsid w:val="000B7357"/>
    <w:rsid w:val="000C072B"/>
    <w:rsid w:val="000C157F"/>
    <w:rsid w:val="000C2433"/>
    <w:rsid w:val="000C4A4C"/>
    <w:rsid w:val="000C4EBB"/>
    <w:rsid w:val="000C6B69"/>
    <w:rsid w:val="000D1E3C"/>
    <w:rsid w:val="000D7FB7"/>
    <w:rsid w:val="000E40A6"/>
    <w:rsid w:val="000E42A8"/>
    <w:rsid w:val="000E48AA"/>
    <w:rsid w:val="000F3336"/>
    <w:rsid w:val="0010474D"/>
    <w:rsid w:val="00104CEA"/>
    <w:rsid w:val="00106604"/>
    <w:rsid w:val="00111C6B"/>
    <w:rsid w:val="001127C6"/>
    <w:rsid w:val="00114E6A"/>
    <w:rsid w:val="001232C0"/>
    <w:rsid w:val="00141E8F"/>
    <w:rsid w:val="00165748"/>
    <w:rsid w:val="00170E36"/>
    <w:rsid w:val="0017563D"/>
    <w:rsid w:val="001809C8"/>
    <w:rsid w:val="00187545"/>
    <w:rsid w:val="00194932"/>
    <w:rsid w:val="00194A44"/>
    <w:rsid w:val="001A2D5C"/>
    <w:rsid w:val="001B7646"/>
    <w:rsid w:val="001D69D3"/>
    <w:rsid w:val="001D7B00"/>
    <w:rsid w:val="001E1EED"/>
    <w:rsid w:val="0020289A"/>
    <w:rsid w:val="002063B9"/>
    <w:rsid w:val="00210129"/>
    <w:rsid w:val="002101B9"/>
    <w:rsid w:val="0022701B"/>
    <w:rsid w:val="002273ED"/>
    <w:rsid w:val="00236935"/>
    <w:rsid w:val="002418F2"/>
    <w:rsid w:val="00242697"/>
    <w:rsid w:val="002430BF"/>
    <w:rsid w:val="00247655"/>
    <w:rsid w:val="00255132"/>
    <w:rsid w:val="00260B8A"/>
    <w:rsid w:val="002654CE"/>
    <w:rsid w:val="002745E9"/>
    <w:rsid w:val="00275E86"/>
    <w:rsid w:val="00282F77"/>
    <w:rsid w:val="002841A6"/>
    <w:rsid w:val="00284650"/>
    <w:rsid w:val="00285637"/>
    <w:rsid w:val="00292747"/>
    <w:rsid w:val="00293B60"/>
    <w:rsid w:val="002A0FBD"/>
    <w:rsid w:val="002A3C06"/>
    <w:rsid w:val="002A60A3"/>
    <w:rsid w:val="002A67B8"/>
    <w:rsid w:val="002B1100"/>
    <w:rsid w:val="002B29EC"/>
    <w:rsid w:val="002B35C1"/>
    <w:rsid w:val="002C0996"/>
    <w:rsid w:val="00300439"/>
    <w:rsid w:val="0031464D"/>
    <w:rsid w:val="00321319"/>
    <w:rsid w:val="00322241"/>
    <w:rsid w:val="003232B0"/>
    <w:rsid w:val="00325D48"/>
    <w:rsid w:val="00327EFD"/>
    <w:rsid w:val="00332B99"/>
    <w:rsid w:val="00335896"/>
    <w:rsid w:val="00341299"/>
    <w:rsid w:val="003466FF"/>
    <w:rsid w:val="0034756B"/>
    <w:rsid w:val="0035257B"/>
    <w:rsid w:val="00352E04"/>
    <w:rsid w:val="00355411"/>
    <w:rsid w:val="003605D9"/>
    <w:rsid w:val="003611C8"/>
    <w:rsid w:val="0036334B"/>
    <w:rsid w:val="003676BD"/>
    <w:rsid w:val="00372099"/>
    <w:rsid w:val="003736AA"/>
    <w:rsid w:val="00377941"/>
    <w:rsid w:val="003810CA"/>
    <w:rsid w:val="003853D8"/>
    <w:rsid w:val="00387C51"/>
    <w:rsid w:val="003904FC"/>
    <w:rsid w:val="0039117E"/>
    <w:rsid w:val="003942AB"/>
    <w:rsid w:val="003A6341"/>
    <w:rsid w:val="003A67EE"/>
    <w:rsid w:val="003B12BF"/>
    <w:rsid w:val="003B198C"/>
    <w:rsid w:val="003C01B1"/>
    <w:rsid w:val="003C0E6D"/>
    <w:rsid w:val="003C16E1"/>
    <w:rsid w:val="003C1EE1"/>
    <w:rsid w:val="003C4FD1"/>
    <w:rsid w:val="003D6C71"/>
    <w:rsid w:val="003E66E8"/>
    <w:rsid w:val="003F5118"/>
    <w:rsid w:val="003F5BA7"/>
    <w:rsid w:val="004068A6"/>
    <w:rsid w:val="00412110"/>
    <w:rsid w:val="00414455"/>
    <w:rsid w:val="00417CE7"/>
    <w:rsid w:val="00423F22"/>
    <w:rsid w:val="00427927"/>
    <w:rsid w:val="004434C8"/>
    <w:rsid w:val="004509E8"/>
    <w:rsid w:val="00453B1F"/>
    <w:rsid w:val="00455317"/>
    <w:rsid w:val="004569B7"/>
    <w:rsid w:val="004606D7"/>
    <w:rsid w:val="00472E2B"/>
    <w:rsid w:val="004734CC"/>
    <w:rsid w:val="00474DB5"/>
    <w:rsid w:val="00477E1B"/>
    <w:rsid w:val="00480B46"/>
    <w:rsid w:val="00487FA8"/>
    <w:rsid w:val="004902E5"/>
    <w:rsid w:val="00490F47"/>
    <w:rsid w:val="00491A05"/>
    <w:rsid w:val="00493767"/>
    <w:rsid w:val="00497F64"/>
    <w:rsid w:val="004A3F3A"/>
    <w:rsid w:val="004A616F"/>
    <w:rsid w:val="004A6D5D"/>
    <w:rsid w:val="004B1EEC"/>
    <w:rsid w:val="004B5D47"/>
    <w:rsid w:val="004C10F9"/>
    <w:rsid w:val="004D6AF8"/>
    <w:rsid w:val="004E2BEC"/>
    <w:rsid w:val="004E6B85"/>
    <w:rsid w:val="004F71FD"/>
    <w:rsid w:val="005009C6"/>
    <w:rsid w:val="00513753"/>
    <w:rsid w:val="00515B66"/>
    <w:rsid w:val="00517A87"/>
    <w:rsid w:val="00531475"/>
    <w:rsid w:val="005319D8"/>
    <w:rsid w:val="00531D79"/>
    <w:rsid w:val="005335F1"/>
    <w:rsid w:val="00537E51"/>
    <w:rsid w:val="00542E8E"/>
    <w:rsid w:val="00547EC7"/>
    <w:rsid w:val="005500D3"/>
    <w:rsid w:val="005516F1"/>
    <w:rsid w:val="0055529E"/>
    <w:rsid w:val="005708A3"/>
    <w:rsid w:val="00570FD4"/>
    <w:rsid w:val="00575E17"/>
    <w:rsid w:val="0058231F"/>
    <w:rsid w:val="0058297D"/>
    <w:rsid w:val="00586FE3"/>
    <w:rsid w:val="0059793D"/>
    <w:rsid w:val="005A5B0E"/>
    <w:rsid w:val="005B1B66"/>
    <w:rsid w:val="005B4047"/>
    <w:rsid w:val="005C5C7A"/>
    <w:rsid w:val="005C5ED4"/>
    <w:rsid w:val="005F0863"/>
    <w:rsid w:val="005F3C9A"/>
    <w:rsid w:val="005F4F03"/>
    <w:rsid w:val="00606422"/>
    <w:rsid w:val="00606824"/>
    <w:rsid w:val="00610D07"/>
    <w:rsid w:val="00620991"/>
    <w:rsid w:val="006321BD"/>
    <w:rsid w:val="0063584F"/>
    <w:rsid w:val="00637C60"/>
    <w:rsid w:val="006518F0"/>
    <w:rsid w:val="00657AC3"/>
    <w:rsid w:val="00663017"/>
    <w:rsid w:val="00673510"/>
    <w:rsid w:val="00674862"/>
    <w:rsid w:val="00675D7A"/>
    <w:rsid w:val="00682594"/>
    <w:rsid w:val="00683B4B"/>
    <w:rsid w:val="00683DD1"/>
    <w:rsid w:val="00684FA5"/>
    <w:rsid w:val="00687266"/>
    <w:rsid w:val="00691B44"/>
    <w:rsid w:val="00693B8E"/>
    <w:rsid w:val="006A544B"/>
    <w:rsid w:val="006A7D85"/>
    <w:rsid w:val="006B6BB7"/>
    <w:rsid w:val="006C173C"/>
    <w:rsid w:val="006C31CE"/>
    <w:rsid w:val="006C536C"/>
    <w:rsid w:val="006C6AFE"/>
    <w:rsid w:val="006D07C1"/>
    <w:rsid w:val="006D30A1"/>
    <w:rsid w:val="006E19DD"/>
    <w:rsid w:val="00706FBB"/>
    <w:rsid w:val="00707159"/>
    <w:rsid w:val="00710C4C"/>
    <w:rsid w:val="00715DC4"/>
    <w:rsid w:val="007212BF"/>
    <w:rsid w:val="00724543"/>
    <w:rsid w:val="00730D90"/>
    <w:rsid w:val="0073275D"/>
    <w:rsid w:val="0074355C"/>
    <w:rsid w:val="00750197"/>
    <w:rsid w:val="00756F58"/>
    <w:rsid w:val="007744AA"/>
    <w:rsid w:val="007754C1"/>
    <w:rsid w:val="0077763A"/>
    <w:rsid w:val="0077794B"/>
    <w:rsid w:val="00785D5E"/>
    <w:rsid w:val="00785FEE"/>
    <w:rsid w:val="00790E73"/>
    <w:rsid w:val="00797A7D"/>
    <w:rsid w:val="007A0980"/>
    <w:rsid w:val="007A2E98"/>
    <w:rsid w:val="007A4EB3"/>
    <w:rsid w:val="007A6329"/>
    <w:rsid w:val="007A675F"/>
    <w:rsid w:val="007A67C4"/>
    <w:rsid w:val="007A6F47"/>
    <w:rsid w:val="007B5B5B"/>
    <w:rsid w:val="007B5FFD"/>
    <w:rsid w:val="007D2817"/>
    <w:rsid w:val="007D644C"/>
    <w:rsid w:val="007D64BB"/>
    <w:rsid w:val="007E158D"/>
    <w:rsid w:val="007E3A15"/>
    <w:rsid w:val="007E47BB"/>
    <w:rsid w:val="007F1692"/>
    <w:rsid w:val="007F449E"/>
    <w:rsid w:val="007F749D"/>
    <w:rsid w:val="007F7CCF"/>
    <w:rsid w:val="00801858"/>
    <w:rsid w:val="00802BDC"/>
    <w:rsid w:val="008043FE"/>
    <w:rsid w:val="00805F53"/>
    <w:rsid w:val="00815013"/>
    <w:rsid w:val="008178B6"/>
    <w:rsid w:val="00817B9B"/>
    <w:rsid w:val="0083112F"/>
    <w:rsid w:val="0083122A"/>
    <w:rsid w:val="0083424D"/>
    <w:rsid w:val="00835B6F"/>
    <w:rsid w:val="008438E6"/>
    <w:rsid w:val="00846327"/>
    <w:rsid w:val="00851F68"/>
    <w:rsid w:val="0086222F"/>
    <w:rsid w:val="0086378E"/>
    <w:rsid w:val="00870054"/>
    <w:rsid w:val="008743C6"/>
    <w:rsid w:val="00875C48"/>
    <w:rsid w:val="00877F6F"/>
    <w:rsid w:val="008807DD"/>
    <w:rsid w:val="0088276A"/>
    <w:rsid w:val="008928E9"/>
    <w:rsid w:val="00892FA9"/>
    <w:rsid w:val="008A3BB9"/>
    <w:rsid w:val="008A5CEB"/>
    <w:rsid w:val="008A6870"/>
    <w:rsid w:val="008C0DDF"/>
    <w:rsid w:val="008C29AF"/>
    <w:rsid w:val="008C3E97"/>
    <w:rsid w:val="008C58D6"/>
    <w:rsid w:val="008D4383"/>
    <w:rsid w:val="008E0749"/>
    <w:rsid w:val="008E5E64"/>
    <w:rsid w:val="008E5E83"/>
    <w:rsid w:val="008E6982"/>
    <w:rsid w:val="008F108C"/>
    <w:rsid w:val="0091494D"/>
    <w:rsid w:val="009166EE"/>
    <w:rsid w:val="00917C43"/>
    <w:rsid w:val="00922391"/>
    <w:rsid w:val="00925672"/>
    <w:rsid w:val="00925C74"/>
    <w:rsid w:val="009412C1"/>
    <w:rsid w:val="009504C3"/>
    <w:rsid w:val="009548B0"/>
    <w:rsid w:val="00954C24"/>
    <w:rsid w:val="009613CD"/>
    <w:rsid w:val="009752B0"/>
    <w:rsid w:val="00976274"/>
    <w:rsid w:val="00985B09"/>
    <w:rsid w:val="009A1D55"/>
    <w:rsid w:val="009A2277"/>
    <w:rsid w:val="009A423E"/>
    <w:rsid w:val="009A5089"/>
    <w:rsid w:val="009A6587"/>
    <w:rsid w:val="009B145B"/>
    <w:rsid w:val="009B49C6"/>
    <w:rsid w:val="009B5BAE"/>
    <w:rsid w:val="009B6BF3"/>
    <w:rsid w:val="009B756C"/>
    <w:rsid w:val="009C03FD"/>
    <w:rsid w:val="009C1990"/>
    <w:rsid w:val="009C4998"/>
    <w:rsid w:val="009C753D"/>
    <w:rsid w:val="009D3A63"/>
    <w:rsid w:val="009D3B80"/>
    <w:rsid w:val="009D3E81"/>
    <w:rsid w:val="009E71BC"/>
    <w:rsid w:val="009F06E2"/>
    <w:rsid w:val="009F0769"/>
    <w:rsid w:val="009F0AFA"/>
    <w:rsid w:val="00A0350E"/>
    <w:rsid w:val="00A03987"/>
    <w:rsid w:val="00A03A7A"/>
    <w:rsid w:val="00A13640"/>
    <w:rsid w:val="00A248A7"/>
    <w:rsid w:val="00A30967"/>
    <w:rsid w:val="00A32AC9"/>
    <w:rsid w:val="00A40001"/>
    <w:rsid w:val="00A421A5"/>
    <w:rsid w:val="00A476E9"/>
    <w:rsid w:val="00A6110C"/>
    <w:rsid w:val="00A74BF6"/>
    <w:rsid w:val="00A752BC"/>
    <w:rsid w:val="00A8080D"/>
    <w:rsid w:val="00A90D6A"/>
    <w:rsid w:val="00A9152A"/>
    <w:rsid w:val="00A91FEE"/>
    <w:rsid w:val="00A9419C"/>
    <w:rsid w:val="00A97C5C"/>
    <w:rsid w:val="00AA0C79"/>
    <w:rsid w:val="00AA3772"/>
    <w:rsid w:val="00AA5841"/>
    <w:rsid w:val="00AA5D55"/>
    <w:rsid w:val="00AB0310"/>
    <w:rsid w:val="00AB059A"/>
    <w:rsid w:val="00AB7D10"/>
    <w:rsid w:val="00AC2C5B"/>
    <w:rsid w:val="00AC5327"/>
    <w:rsid w:val="00AC5C04"/>
    <w:rsid w:val="00AC64AE"/>
    <w:rsid w:val="00AD427C"/>
    <w:rsid w:val="00AD6324"/>
    <w:rsid w:val="00AF2EC2"/>
    <w:rsid w:val="00B07468"/>
    <w:rsid w:val="00B10952"/>
    <w:rsid w:val="00B11137"/>
    <w:rsid w:val="00B1645E"/>
    <w:rsid w:val="00B17015"/>
    <w:rsid w:val="00B25818"/>
    <w:rsid w:val="00B36664"/>
    <w:rsid w:val="00B53C7A"/>
    <w:rsid w:val="00B61452"/>
    <w:rsid w:val="00B65500"/>
    <w:rsid w:val="00B76973"/>
    <w:rsid w:val="00B80DB7"/>
    <w:rsid w:val="00B837B8"/>
    <w:rsid w:val="00B84FF3"/>
    <w:rsid w:val="00B864FD"/>
    <w:rsid w:val="00B8662B"/>
    <w:rsid w:val="00BA294A"/>
    <w:rsid w:val="00BA4C01"/>
    <w:rsid w:val="00BA4DFE"/>
    <w:rsid w:val="00BB1F26"/>
    <w:rsid w:val="00BB3E34"/>
    <w:rsid w:val="00BB6563"/>
    <w:rsid w:val="00BB7D6B"/>
    <w:rsid w:val="00BC24C0"/>
    <w:rsid w:val="00BC5E8A"/>
    <w:rsid w:val="00BD2F2E"/>
    <w:rsid w:val="00BD66E0"/>
    <w:rsid w:val="00BD67D7"/>
    <w:rsid w:val="00BF301E"/>
    <w:rsid w:val="00BF3258"/>
    <w:rsid w:val="00C00364"/>
    <w:rsid w:val="00C02F50"/>
    <w:rsid w:val="00C04C00"/>
    <w:rsid w:val="00C10AA0"/>
    <w:rsid w:val="00C14320"/>
    <w:rsid w:val="00C26518"/>
    <w:rsid w:val="00C34002"/>
    <w:rsid w:val="00C368AA"/>
    <w:rsid w:val="00C378B0"/>
    <w:rsid w:val="00C40D8E"/>
    <w:rsid w:val="00C42F0C"/>
    <w:rsid w:val="00C47C55"/>
    <w:rsid w:val="00C51500"/>
    <w:rsid w:val="00C526F8"/>
    <w:rsid w:val="00C625AE"/>
    <w:rsid w:val="00C6461F"/>
    <w:rsid w:val="00C670C4"/>
    <w:rsid w:val="00C76A39"/>
    <w:rsid w:val="00C76E9B"/>
    <w:rsid w:val="00C7746B"/>
    <w:rsid w:val="00C77620"/>
    <w:rsid w:val="00C951A7"/>
    <w:rsid w:val="00CA2045"/>
    <w:rsid w:val="00CA33C0"/>
    <w:rsid w:val="00CB206D"/>
    <w:rsid w:val="00CC1770"/>
    <w:rsid w:val="00CC6DDA"/>
    <w:rsid w:val="00CD1249"/>
    <w:rsid w:val="00CD14D0"/>
    <w:rsid w:val="00CD7425"/>
    <w:rsid w:val="00CF1DD8"/>
    <w:rsid w:val="00CF5157"/>
    <w:rsid w:val="00CF7525"/>
    <w:rsid w:val="00D2287C"/>
    <w:rsid w:val="00D25B77"/>
    <w:rsid w:val="00D31755"/>
    <w:rsid w:val="00D33796"/>
    <w:rsid w:val="00D46938"/>
    <w:rsid w:val="00D55C4E"/>
    <w:rsid w:val="00D56F9D"/>
    <w:rsid w:val="00D600B5"/>
    <w:rsid w:val="00D64119"/>
    <w:rsid w:val="00D65420"/>
    <w:rsid w:val="00D66167"/>
    <w:rsid w:val="00D67979"/>
    <w:rsid w:val="00D7595C"/>
    <w:rsid w:val="00D84834"/>
    <w:rsid w:val="00D85767"/>
    <w:rsid w:val="00D96302"/>
    <w:rsid w:val="00DA14AE"/>
    <w:rsid w:val="00DB40E2"/>
    <w:rsid w:val="00DB69C6"/>
    <w:rsid w:val="00DB79B4"/>
    <w:rsid w:val="00DC41EB"/>
    <w:rsid w:val="00DC4E42"/>
    <w:rsid w:val="00DC68BA"/>
    <w:rsid w:val="00DD2117"/>
    <w:rsid w:val="00DD3F7F"/>
    <w:rsid w:val="00DD4FEF"/>
    <w:rsid w:val="00DD589B"/>
    <w:rsid w:val="00DE110E"/>
    <w:rsid w:val="00DE4711"/>
    <w:rsid w:val="00DF67B4"/>
    <w:rsid w:val="00DF7F00"/>
    <w:rsid w:val="00DF7F6E"/>
    <w:rsid w:val="00E14548"/>
    <w:rsid w:val="00E21294"/>
    <w:rsid w:val="00E2150C"/>
    <w:rsid w:val="00E22DF5"/>
    <w:rsid w:val="00E36352"/>
    <w:rsid w:val="00E416B4"/>
    <w:rsid w:val="00E4787C"/>
    <w:rsid w:val="00E5085B"/>
    <w:rsid w:val="00E57543"/>
    <w:rsid w:val="00E57C4F"/>
    <w:rsid w:val="00E6250A"/>
    <w:rsid w:val="00E70770"/>
    <w:rsid w:val="00E74DA9"/>
    <w:rsid w:val="00E77615"/>
    <w:rsid w:val="00E807F6"/>
    <w:rsid w:val="00E81A6D"/>
    <w:rsid w:val="00E84837"/>
    <w:rsid w:val="00E876BF"/>
    <w:rsid w:val="00E924CB"/>
    <w:rsid w:val="00E94DE7"/>
    <w:rsid w:val="00E953BE"/>
    <w:rsid w:val="00E9648C"/>
    <w:rsid w:val="00EA5127"/>
    <w:rsid w:val="00EA7C26"/>
    <w:rsid w:val="00EB24F9"/>
    <w:rsid w:val="00EB76C0"/>
    <w:rsid w:val="00EE0610"/>
    <w:rsid w:val="00EE7894"/>
    <w:rsid w:val="00EF591F"/>
    <w:rsid w:val="00EF5BB5"/>
    <w:rsid w:val="00EF5C64"/>
    <w:rsid w:val="00F03F8C"/>
    <w:rsid w:val="00F12A0D"/>
    <w:rsid w:val="00F13A9A"/>
    <w:rsid w:val="00F23D19"/>
    <w:rsid w:val="00F36000"/>
    <w:rsid w:val="00F4117C"/>
    <w:rsid w:val="00F46C48"/>
    <w:rsid w:val="00F474C4"/>
    <w:rsid w:val="00F554DE"/>
    <w:rsid w:val="00F5554A"/>
    <w:rsid w:val="00F60576"/>
    <w:rsid w:val="00F61619"/>
    <w:rsid w:val="00F70211"/>
    <w:rsid w:val="00F7081D"/>
    <w:rsid w:val="00F714EF"/>
    <w:rsid w:val="00F71CD9"/>
    <w:rsid w:val="00F75DC5"/>
    <w:rsid w:val="00F76528"/>
    <w:rsid w:val="00F774AB"/>
    <w:rsid w:val="00F844ED"/>
    <w:rsid w:val="00F84C82"/>
    <w:rsid w:val="00F860C2"/>
    <w:rsid w:val="00F92644"/>
    <w:rsid w:val="00F92826"/>
    <w:rsid w:val="00F93FD4"/>
    <w:rsid w:val="00FB0C24"/>
    <w:rsid w:val="00FB22BE"/>
    <w:rsid w:val="00FB5CEA"/>
    <w:rsid w:val="00FC0491"/>
    <w:rsid w:val="00FC3166"/>
    <w:rsid w:val="00FC3A95"/>
    <w:rsid w:val="00FC4030"/>
    <w:rsid w:val="00FC72F4"/>
    <w:rsid w:val="00FE012D"/>
    <w:rsid w:val="00FE09A5"/>
    <w:rsid w:val="00FE4EA9"/>
    <w:rsid w:val="00FE799B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F1B38"/>
  <w15:docId w15:val="{A3CA780C-CB8A-48FD-A1FA-E51B1B1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6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91A05"/>
    <w:rPr>
      <w:rFonts w:cs="Times New Roman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91A05"/>
    <w:rPr>
      <w:rFonts w:cs="Times New Roman"/>
      <w:lang w:val="ca-ES" w:eastAsia="es-ES"/>
    </w:rPr>
  </w:style>
  <w:style w:type="character" w:styleId="Nmerodepgina">
    <w:name w:val="page number"/>
    <w:basedOn w:val="Fuentedeprrafopredeter"/>
    <w:uiPriority w:val="99"/>
    <w:rsid w:val="007A0980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D8576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57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91A05"/>
    <w:rPr>
      <w:rFonts w:cs="Times New Roman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57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91A05"/>
    <w:rPr>
      <w:rFonts w:cs="Times New Roman"/>
      <w:b/>
      <w:bCs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91A05"/>
    <w:rPr>
      <w:rFonts w:cs="Times New Roman"/>
      <w:sz w:val="2"/>
      <w:lang w:val="ca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491A05"/>
    <w:rPr>
      <w:rFonts w:cs="Times New Roman"/>
      <w:sz w:val="2"/>
      <w:lang w:val="ca-ES" w:eastAsia="es-ES"/>
    </w:rPr>
  </w:style>
  <w:style w:type="paragraph" w:styleId="Textoindependiente">
    <w:name w:val="Body Text"/>
    <w:basedOn w:val="Normal"/>
    <w:link w:val="TextoindependienteCar"/>
    <w:rsid w:val="00C378B0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character" w:customStyle="1" w:styleId="red">
    <w:name w:val="red"/>
    <w:basedOn w:val="Fuentedeprrafopredeter"/>
    <w:rsid w:val="008A5CEB"/>
  </w:style>
  <w:style w:type="paragraph" w:customStyle="1" w:styleId="Prrafodelista1">
    <w:name w:val="Párrafo de lista1"/>
    <w:basedOn w:val="Normal"/>
    <w:uiPriority w:val="34"/>
    <w:qFormat/>
    <w:rsid w:val="00AC64AE"/>
    <w:pPr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1">
    <w:name w:val="1"/>
    <w:basedOn w:val="Normal"/>
    <w:rsid w:val="009C4998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</w:pPr>
    <w:rPr>
      <w:rFonts w:ascii="Arial" w:hAnsi="Arial"/>
      <w:b/>
      <w:snapToGrid w:val="0"/>
      <w:color w:val="000000"/>
      <w:sz w:val="16"/>
      <w:lang w:val="en-GB" w:eastAsia="en-US"/>
    </w:rPr>
  </w:style>
  <w:style w:type="paragraph" w:customStyle="1" w:styleId="2">
    <w:name w:val="2"/>
    <w:basedOn w:val="Normal"/>
    <w:rsid w:val="009C4998"/>
    <w:pPr>
      <w:numPr>
        <w:ilvl w:val="1"/>
        <w:numId w:val="12"/>
      </w:numPr>
    </w:pPr>
    <w:rPr>
      <w:rFonts w:ascii="Arial" w:hAnsi="Arial"/>
      <w:b/>
      <w:snapToGrid w:val="0"/>
      <w:color w:val="000000"/>
      <w:sz w:val="16"/>
      <w:lang w:val="en-GB" w:eastAsia="en-US"/>
    </w:rPr>
  </w:style>
  <w:style w:type="paragraph" w:customStyle="1" w:styleId="3">
    <w:name w:val="3"/>
    <w:basedOn w:val="Normal"/>
    <w:rsid w:val="009C4998"/>
    <w:pPr>
      <w:numPr>
        <w:ilvl w:val="2"/>
        <w:numId w:val="12"/>
      </w:numPr>
    </w:pPr>
    <w:rPr>
      <w:rFonts w:ascii="Arial" w:hAnsi="Arial"/>
      <w:snapToGrid w:val="0"/>
      <w:color w:val="000000"/>
      <w:sz w:val="16"/>
      <w:lang w:val="en-GB" w:eastAsia="en-US"/>
    </w:rPr>
  </w:style>
  <w:style w:type="paragraph" w:styleId="Prrafodelista">
    <w:name w:val="List Paragraph"/>
    <w:basedOn w:val="Normal"/>
    <w:uiPriority w:val="34"/>
    <w:qFormat/>
    <w:rsid w:val="001A2D5C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A5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6A54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260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6026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A9152A"/>
    <w:rPr>
      <w:rFonts w:ascii="Myriad Pro" w:hAnsi="Myriad Pro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@biov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30B0-4033-4411-BEA2-00774E9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11</Words>
  <Characters>3094</Characters>
  <Application>Microsoft Office Word</Application>
  <DocSecurity>0</DocSecurity>
  <Lines>25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RF MEMS based adaptive impedance matching device</vt:lpstr>
      <vt:lpstr>RF MEMS based adaptive impedance matching device</vt:lpstr>
      <vt:lpstr>RF MEMS based adaptive impedance matching device</vt:lpstr>
    </vt:vector>
  </TitlesOfParts>
  <Company>Consorci de Promoció Comercial de Cataluny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MEMS based adaptive impedance matching device</dc:title>
  <dc:creator>lalfonso</dc:creator>
  <cp:lastModifiedBy>Elena Cortés</cp:lastModifiedBy>
  <cp:revision>35</cp:revision>
  <cp:lastPrinted>2010-09-08T15:35:00Z</cp:lastPrinted>
  <dcterms:created xsi:type="dcterms:W3CDTF">2023-04-27T07:16:00Z</dcterms:created>
  <dcterms:modified xsi:type="dcterms:W3CDTF">2023-05-02T08:05:00Z</dcterms:modified>
</cp:coreProperties>
</file>